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16" w:rsidRDefault="00740A9F" w:rsidP="000A5E16">
      <w:pPr>
        <w:pStyle w:val="Nadpis2"/>
      </w:pPr>
      <w:bookmarkStart w:id="0" w:name="_GoBack"/>
      <w:bookmarkEnd w:id="0"/>
      <w:r>
        <w:t>Typový spis: Dokumentace Munis ERMS</w:t>
      </w:r>
    </w:p>
    <w:p w:rsidR="000A5E16" w:rsidRDefault="00740A9F" w:rsidP="000A5E16">
      <w:pPr>
        <w:pStyle w:val="Nadpis3"/>
      </w:pPr>
      <w:r>
        <w:t>Základní informace z NS ESSS</w:t>
      </w:r>
    </w:p>
    <w:p w:rsidR="00BA4B4C" w:rsidRDefault="00740A9F" w:rsidP="00740A9F">
      <w:pPr>
        <w:pStyle w:val="Odstavec1"/>
      </w:pPr>
      <w:r>
        <w:t>Podle kap. 11 Národního standardu pro elektronické systémy spisových služeb musí původce vést analogový typový spis o ERMS po celou dobu životního cyklu ERMS. Typový spis obsahuje:</w:t>
      </w:r>
    </w:p>
    <w:p w:rsidR="00740A9F" w:rsidRDefault="00415C59" w:rsidP="00740A9F">
      <w:pPr>
        <w:pStyle w:val="Seznamsodrkami"/>
      </w:pPr>
      <w:r>
        <w:t>e</w:t>
      </w:r>
      <w:r w:rsidR="00740A9F">
        <w:t>videnční list produktu</w:t>
      </w:r>
      <w:r>
        <w:t>,</w:t>
      </w:r>
    </w:p>
    <w:p w:rsidR="00740A9F" w:rsidRDefault="00415C59" w:rsidP="00740A9F">
      <w:pPr>
        <w:pStyle w:val="Seznamsodrkami"/>
      </w:pPr>
      <w:r>
        <w:t>d</w:t>
      </w:r>
      <w:r w:rsidR="00740A9F">
        <w:t>oklady o nabytí – licenční smlouv</w:t>
      </w:r>
      <w:r>
        <w:t>u,</w:t>
      </w:r>
    </w:p>
    <w:p w:rsidR="00740A9F" w:rsidRDefault="00415C59" w:rsidP="00740A9F">
      <w:pPr>
        <w:pStyle w:val="Seznamsodrkami"/>
      </w:pPr>
      <w:r>
        <w:t>d</w:t>
      </w:r>
      <w:r w:rsidR="00740A9F">
        <w:t>okumenty o zavedení včetně předávací</w:t>
      </w:r>
      <w:r w:rsidR="00C5054D">
        <w:t>ch</w:t>
      </w:r>
      <w:r w:rsidR="00740A9F">
        <w:t xml:space="preserve"> doku</w:t>
      </w:r>
      <w:r w:rsidR="00C5054D">
        <w:t>mentů</w:t>
      </w:r>
      <w:r>
        <w:t>,</w:t>
      </w:r>
    </w:p>
    <w:p w:rsidR="00740A9F" w:rsidRDefault="00415C59" w:rsidP="00740A9F">
      <w:pPr>
        <w:pStyle w:val="Seznamsodrkami"/>
      </w:pPr>
      <w:r>
        <w:t>a</w:t>
      </w:r>
      <w:r w:rsidR="00740A9F">
        <w:t>nalytick</w:t>
      </w:r>
      <w:r>
        <w:t>ou</w:t>
      </w:r>
      <w:r w:rsidR="00740A9F">
        <w:t xml:space="preserve"> a projektov</w:t>
      </w:r>
      <w:r>
        <w:t>ou</w:t>
      </w:r>
      <w:r w:rsidR="00740A9F">
        <w:t xml:space="preserve"> dokumentac</w:t>
      </w:r>
      <w:r>
        <w:t>i</w:t>
      </w:r>
      <w:r w:rsidR="00740A9F">
        <w:t xml:space="preserve"> a dokumentac</w:t>
      </w:r>
      <w:r>
        <w:t>i</w:t>
      </w:r>
      <w:r w:rsidR="00740A9F">
        <w:t xml:space="preserve"> o z</w:t>
      </w:r>
      <w:r w:rsidR="00C5054D">
        <w:t>a</w:t>
      </w:r>
      <w:r w:rsidR="00740A9F">
        <w:t>vádění</w:t>
      </w:r>
      <w:r>
        <w:t>,</w:t>
      </w:r>
    </w:p>
    <w:p w:rsidR="00740A9F" w:rsidRDefault="00415C59" w:rsidP="00740A9F">
      <w:pPr>
        <w:pStyle w:val="Seznamsodrkami"/>
      </w:pPr>
      <w:r>
        <w:t>s</w:t>
      </w:r>
      <w:r w:rsidR="00740A9F">
        <w:t>ystémov</w:t>
      </w:r>
      <w:r>
        <w:t>ou</w:t>
      </w:r>
      <w:r w:rsidR="00740A9F">
        <w:t xml:space="preserve"> příručk</w:t>
      </w:r>
      <w:r>
        <w:t>u</w:t>
      </w:r>
      <w:r w:rsidR="00740A9F">
        <w:t xml:space="preserve"> (minimální SW požadavky, minimální HW požadavky, údaje pro konfiguraci, údaje o způsobech a použití šifrování, popis vazeb)</w:t>
      </w:r>
      <w:r>
        <w:t>,</w:t>
      </w:r>
    </w:p>
    <w:p w:rsidR="00740A9F" w:rsidRDefault="00415C59" w:rsidP="00740A9F">
      <w:pPr>
        <w:pStyle w:val="Seznamsodrkami"/>
      </w:pPr>
      <w:r>
        <w:t>u</w:t>
      </w:r>
      <w:r w:rsidR="00740A9F">
        <w:t>živatelské příručky a školící texty</w:t>
      </w:r>
      <w:r>
        <w:t>,</w:t>
      </w:r>
    </w:p>
    <w:p w:rsidR="00740A9F" w:rsidRDefault="00415C59" w:rsidP="00740A9F">
      <w:pPr>
        <w:pStyle w:val="Seznamsodrkami"/>
      </w:pPr>
      <w:r>
        <w:t>v</w:t>
      </w:r>
      <w:r w:rsidR="00740A9F">
        <w:t>nitřní předpisy (spisový řád, spisový a skartační plán, vnitřní předpisy pro oběh účetních dokladů apod.)</w:t>
      </w:r>
      <w:r>
        <w:t>,</w:t>
      </w:r>
    </w:p>
    <w:p w:rsidR="00740A9F" w:rsidRDefault="00415C59" w:rsidP="00740A9F">
      <w:pPr>
        <w:pStyle w:val="Seznamsodrkami"/>
      </w:pPr>
      <w:r>
        <w:t>b</w:t>
      </w:r>
      <w:r w:rsidR="00740A9F">
        <w:t>ezpečnos</w:t>
      </w:r>
      <w:r>
        <w:t>t</w:t>
      </w:r>
      <w:r w:rsidR="00740A9F">
        <w:t>í dokumentac</w:t>
      </w:r>
      <w:r>
        <w:t>i</w:t>
      </w:r>
      <w:r w:rsidR="00740A9F">
        <w:t xml:space="preserve"> popisující způsoby zálohování, obnovy ze zálohy a uložení záložnícj dat</w:t>
      </w:r>
      <w:r>
        <w:t>,</w:t>
      </w:r>
    </w:p>
    <w:p w:rsidR="00740A9F" w:rsidRDefault="00415C59" w:rsidP="00740A9F">
      <w:pPr>
        <w:pStyle w:val="Seznamsodrkami"/>
      </w:pPr>
      <w:r>
        <w:t>s</w:t>
      </w:r>
      <w:r w:rsidR="00740A9F">
        <w:t>eznam doporučených požadavků</w:t>
      </w:r>
      <w:r>
        <w:t>,</w:t>
      </w:r>
    </w:p>
    <w:p w:rsidR="00740A9F" w:rsidRDefault="00415C59" w:rsidP="00740A9F">
      <w:pPr>
        <w:pStyle w:val="Seznamsodrkami"/>
      </w:pPr>
      <w:r>
        <w:t>z</w:t>
      </w:r>
      <w:r w:rsidR="00740A9F">
        <w:t>právu o kladném výsledku testu exportu vypovídající o souladu se schématy XML, které jsou přílohami NS ESSS</w:t>
      </w:r>
      <w:r>
        <w:t>.</w:t>
      </w:r>
    </w:p>
    <w:p w:rsidR="00740A9F" w:rsidRDefault="00DD22FE" w:rsidP="00740A9F">
      <w:pPr>
        <w:pStyle w:val="Odstavec1"/>
      </w:pPr>
      <w:r>
        <w:t>Obsah jednotlivých částí je částečně obecný a částečně vychází z podmínek každého původce. Proto byl vytvořen t</w:t>
      </w:r>
      <w:r w:rsidR="00740A9F">
        <w:t>ento návod</w:t>
      </w:r>
      <w:r>
        <w:t>, který</w:t>
      </w:r>
      <w:r w:rsidR="00740A9F">
        <w:t xml:space="preserve"> slouží jako pomůcka pro vytvoření typové</w:t>
      </w:r>
      <w:r>
        <w:t xml:space="preserve">ho spisu. Každá z následujících kapitol popisuje, jak získat nebo vytvořit podklady pro danou část obsahu. </w:t>
      </w:r>
    </w:p>
    <w:p w:rsidR="00C5054D" w:rsidRDefault="00C5054D" w:rsidP="008D771D">
      <w:pPr>
        <w:pStyle w:val="Nadpis3"/>
      </w:pPr>
      <w:r>
        <w:t>Evidenční list produktu</w:t>
      </w:r>
    </w:p>
    <w:p w:rsidR="00601871" w:rsidRDefault="00601871" w:rsidP="00601871">
      <w:pPr>
        <w:pStyle w:val="Odstavec1"/>
      </w:pPr>
      <w:r>
        <w:t>Toto je základ evidenčního listu produktu Munis ERMS. V tabulce je kromě přesně daných položek uvedeno kurzivou to, co je třeba upravit dle konkrétního původce.</w:t>
      </w:r>
    </w:p>
    <w:p w:rsidR="00C67263" w:rsidRPr="00C67263" w:rsidRDefault="00C67263" w:rsidP="00C67263">
      <w:pPr>
        <w:pStyle w:val="Odstavec"/>
      </w:pPr>
    </w:p>
    <w:tbl>
      <w:tblPr>
        <w:tblStyle w:val="Mkatabulky8"/>
        <w:tblW w:w="0" w:type="auto"/>
        <w:tblLook w:val="04A0" w:firstRow="1" w:lastRow="0" w:firstColumn="1" w:lastColumn="0" w:noHBand="0" w:noVBand="1"/>
      </w:tblPr>
      <w:tblGrid>
        <w:gridCol w:w="1157"/>
        <w:gridCol w:w="7898"/>
      </w:tblGrid>
      <w:tr w:rsidR="00601871" w:rsidRPr="00601871" w:rsidTr="00C67263">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rsidR="00601871" w:rsidRPr="00601871" w:rsidRDefault="00601871" w:rsidP="00601871">
            <w:pPr>
              <w:pStyle w:val="Odstavec1"/>
            </w:pPr>
            <w:r>
              <w:t>Položka</w:t>
            </w:r>
          </w:p>
        </w:tc>
        <w:tc>
          <w:tcPr>
            <w:tcW w:w="6911" w:type="dxa"/>
          </w:tcPr>
          <w:p w:rsidR="00601871" w:rsidRPr="00601871" w:rsidRDefault="00601871" w:rsidP="00601871">
            <w:pPr>
              <w:pStyle w:val="Odstavec1"/>
            </w:pPr>
            <w:r>
              <w:t>Hodnota</w:t>
            </w:r>
          </w:p>
        </w:tc>
      </w:tr>
      <w:tr w:rsidR="00601871" w:rsidRPr="00601871" w:rsidTr="00C67263">
        <w:trPr>
          <w:cantSplit/>
        </w:trPr>
        <w:tc>
          <w:tcPr>
            <w:tcW w:w="2376" w:type="dxa"/>
          </w:tcPr>
          <w:p w:rsidR="00601871" w:rsidRPr="00601871" w:rsidRDefault="00601871" w:rsidP="00601871">
            <w:pPr>
              <w:pStyle w:val="Odstavec1"/>
            </w:pPr>
            <w:r>
              <w:t>N</w:t>
            </w:r>
            <w:r w:rsidRPr="00601871">
              <w:t>ázev ERMS jako obchodního produktu</w:t>
            </w:r>
          </w:p>
        </w:tc>
        <w:tc>
          <w:tcPr>
            <w:tcW w:w="6911" w:type="dxa"/>
          </w:tcPr>
          <w:p w:rsidR="00601871" w:rsidRPr="00601871" w:rsidRDefault="00601871" w:rsidP="00635BF1">
            <w:pPr>
              <w:pStyle w:val="Odstavec1"/>
            </w:pPr>
            <w:r>
              <w:t xml:space="preserve">Munis ERMS </w:t>
            </w:r>
            <w:r w:rsidRPr="00601871">
              <w:rPr>
                <w:rStyle w:val="Zdraznn"/>
              </w:rPr>
              <w:t>(doplnit použi</w:t>
            </w:r>
            <w:r w:rsidR="00635BF1">
              <w:rPr>
                <w:rStyle w:val="Zdraznn"/>
              </w:rPr>
              <w:t>tou</w:t>
            </w:r>
            <w:r w:rsidRPr="00601871">
              <w:rPr>
                <w:rStyle w:val="Zdraznn"/>
              </w:rPr>
              <w:t xml:space="preserve"> úroveň mini, standard, plus)</w:t>
            </w:r>
          </w:p>
        </w:tc>
      </w:tr>
      <w:tr w:rsidR="00601871" w:rsidRPr="00601871" w:rsidTr="00C67263">
        <w:trPr>
          <w:cantSplit/>
        </w:trPr>
        <w:tc>
          <w:tcPr>
            <w:tcW w:w="2376" w:type="dxa"/>
          </w:tcPr>
          <w:p w:rsidR="00601871" w:rsidRPr="00601871" w:rsidRDefault="00601871" w:rsidP="00601871">
            <w:pPr>
              <w:pStyle w:val="Odstavec1"/>
            </w:pPr>
            <w:r>
              <w:t>O</w:t>
            </w:r>
            <w:r w:rsidRPr="00601871">
              <w:t>bchodní firma dodavatele</w:t>
            </w:r>
          </w:p>
        </w:tc>
        <w:tc>
          <w:tcPr>
            <w:tcW w:w="6911" w:type="dxa"/>
          </w:tcPr>
          <w:p w:rsidR="00601871" w:rsidRDefault="00601871" w:rsidP="00601871">
            <w:pPr>
              <w:pStyle w:val="Odstavec1"/>
            </w:pPr>
            <w:r>
              <w:t>TRIADA, spol. s r.o.</w:t>
            </w:r>
          </w:p>
          <w:p w:rsidR="00601871" w:rsidRDefault="00601871" w:rsidP="00601871">
            <w:pPr>
              <w:pStyle w:val="Odstavec1"/>
            </w:pPr>
            <w:r>
              <w:t>U Svobodárny 12/1110, 190 00 Praha 9</w:t>
            </w:r>
          </w:p>
          <w:p w:rsidR="00601871" w:rsidRDefault="00601871" w:rsidP="00601871">
            <w:pPr>
              <w:pStyle w:val="Odstavec1"/>
            </w:pPr>
            <w:r>
              <w:t>IČ: 43871020</w:t>
            </w:r>
          </w:p>
          <w:p w:rsidR="00601871" w:rsidRPr="00601871" w:rsidRDefault="00601871" w:rsidP="00601871">
            <w:pPr>
              <w:pStyle w:val="Odstavec1"/>
            </w:pPr>
            <w:r>
              <w:t>DIČ: CZ43871020</w:t>
            </w:r>
          </w:p>
        </w:tc>
      </w:tr>
      <w:tr w:rsidR="00601871" w:rsidRPr="00601871" w:rsidTr="00C67263">
        <w:trPr>
          <w:cantSplit/>
        </w:trPr>
        <w:tc>
          <w:tcPr>
            <w:tcW w:w="2376" w:type="dxa"/>
          </w:tcPr>
          <w:p w:rsidR="00601871" w:rsidRPr="00601871" w:rsidRDefault="00601871" w:rsidP="00601871">
            <w:pPr>
              <w:pStyle w:val="Odstavec1"/>
            </w:pPr>
            <w:r>
              <w:t>D</w:t>
            </w:r>
            <w:r w:rsidRPr="00601871">
              <w:t>atum uvedení ERMS do zkušebního provozu</w:t>
            </w:r>
          </w:p>
        </w:tc>
        <w:tc>
          <w:tcPr>
            <w:tcW w:w="6911" w:type="dxa"/>
          </w:tcPr>
          <w:p w:rsidR="00601871" w:rsidRPr="00601871" w:rsidRDefault="00601871" w:rsidP="00601871">
            <w:pPr>
              <w:pStyle w:val="Odstavec1"/>
              <w:rPr>
                <w:rStyle w:val="Zdraznn"/>
              </w:rPr>
            </w:pPr>
            <w:r w:rsidRPr="00601871">
              <w:rPr>
                <w:rStyle w:val="Zdraznn"/>
              </w:rPr>
              <w:t xml:space="preserve">Uveďte datum zkušebního převodu, pokud neprobíhal, uveďte datum </w:t>
            </w:r>
            <w:r w:rsidR="00635BF1">
              <w:rPr>
                <w:rStyle w:val="Zdraznn"/>
              </w:rPr>
              <w:t xml:space="preserve">zahájení </w:t>
            </w:r>
            <w:r w:rsidRPr="00601871">
              <w:rPr>
                <w:rStyle w:val="Zdraznn"/>
              </w:rPr>
              <w:t>převod</w:t>
            </w:r>
            <w:r w:rsidR="00635BF1">
              <w:rPr>
                <w:rStyle w:val="Zdraznn"/>
              </w:rPr>
              <w:t>u</w:t>
            </w:r>
            <w:r w:rsidRPr="00601871">
              <w:rPr>
                <w:rStyle w:val="Zdraznn"/>
              </w:rPr>
              <w:t xml:space="preserve"> ERMS dle zpráv školitelů</w:t>
            </w:r>
          </w:p>
        </w:tc>
      </w:tr>
      <w:tr w:rsidR="00601871" w:rsidRPr="00601871" w:rsidTr="00C67263">
        <w:trPr>
          <w:cantSplit/>
        </w:trPr>
        <w:tc>
          <w:tcPr>
            <w:tcW w:w="2376" w:type="dxa"/>
          </w:tcPr>
          <w:p w:rsidR="00601871" w:rsidRPr="00601871" w:rsidRDefault="00601871" w:rsidP="00601871">
            <w:pPr>
              <w:pStyle w:val="Odstavec1"/>
            </w:pPr>
            <w:r>
              <w:t>D</w:t>
            </w:r>
            <w:r w:rsidRPr="00601871">
              <w:t>atum uvedení ERMS do řádného provozu</w:t>
            </w:r>
          </w:p>
        </w:tc>
        <w:tc>
          <w:tcPr>
            <w:tcW w:w="6911" w:type="dxa"/>
          </w:tcPr>
          <w:p w:rsidR="00601871" w:rsidRPr="00601871" w:rsidRDefault="00601871" w:rsidP="00601871">
            <w:pPr>
              <w:pStyle w:val="Odstavec1"/>
              <w:rPr>
                <w:rStyle w:val="Zdraznn"/>
              </w:rPr>
            </w:pPr>
            <w:r w:rsidRPr="00601871">
              <w:rPr>
                <w:rStyle w:val="Zdraznn"/>
              </w:rPr>
              <w:t xml:space="preserve">Uveďte datum </w:t>
            </w:r>
            <w:r w:rsidR="00635BF1">
              <w:rPr>
                <w:rStyle w:val="Zdraznn"/>
              </w:rPr>
              <w:t xml:space="preserve">dokončení </w:t>
            </w:r>
            <w:r w:rsidRPr="00601871">
              <w:rPr>
                <w:rStyle w:val="Zdraznn"/>
              </w:rPr>
              <w:t>převod</w:t>
            </w:r>
            <w:r w:rsidR="00635BF1">
              <w:rPr>
                <w:rStyle w:val="Zdraznn"/>
              </w:rPr>
              <w:t>u</w:t>
            </w:r>
            <w:r w:rsidRPr="00601871">
              <w:rPr>
                <w:rStyle w:val="Zdraznn"/>
              </w:rPr>
              <w:t xml:space="preserve"> ERMS dle zpráv školitelů</w:t>
            </w:r>
          </w:p>
        </w:tc>
      </w:tr>
      <w:tr w:rsidR="00601871" w:rsidRPr="00601871" w:rsidTr="00C67263">
        <w:trPr>
          <w:cantSplit/>
        </w:trPr>
        <w:tc>
          <w:tcPr>
            <w:tcW w:w="2376" w:type="dxa"/>
          </w:tcPr>
          <w:p w:rsidR="00601871" w:rsidRPr="00601871" w:rsidRDefault="00601871" w:rsidP="00573DA1">
            <w:pPr>
              <w:pStyle w:val="Odstavec1"/>
            </w:pPr>
            <w:r>
              <w:lastRenderedPageBreak/>
              <w:t>I</w:t>
            </w:r>
            <w:r w:rsidRPr="00601871">
              <w:t>nformace o významných změnách ERMS</w:t>
            </w:r>
          </w:p>
        </w:tc>
        <w:tc>
          <w:tcPr>
            <w:tcW w:w="6911" w:type="dxa"/>
          </w:tcPr>
          <w:p w:rsidR="00601871" w:rsidRPr="00601871" w:rsidRDefault="00601871" w:rsidP="00601871">
            <w:pPr>
              <w:pStyle w:val="Odstavec1"/>
            </w:pPr>
            <w:r>
              <w:t>Převod na Munis ERMS proběhl z předchozích modulů Kancelář, ePero, eDok, Vazba na CzechPOINT stejného dodavatele. Dále doc</w:t>
            </w:r>
            <w:r w:rsidR="00573DA1">
              <w:t>hází k pravidelným aktualizacím, a to minimálně 2krát ročně. Každá aktualizace je doplněna elektronickou dokumentací o změnách.</w:t>
            </w:r>
          </w:p>
        </w:tc>
      </w:tr>
      <w:tr w:rsidR="00601871" w:rsidRPr="00601871" w:rsidTr="00C67263">
        <w:trPr>
          <w:cantSplit/>
        </w:trPr>
        <w:tc>
          <w:tcPr>
            <w:tcW w:w="2376" w:type="dxa"/>
          </w:tcPr>
          <w:p w:rsidR="00601871" w:rsidRPr="00601871" w:rsidRDefault="00573DA1" w:rsidP="00601871">
            <w:pPr>
              <w:pStyle w:val="Odstavec1"/>
            </w:pPr>
            <w:r>
              <w:t>Datum ukončení provozu ERMS</w:t>
            </w:r>
          </w:p>
        </w:tc>
        <w:tc>
          <w:tcPr>
            <w:tcW w:w="6911" w:type="dxa"/>
          </w:tcPr>
          <w:p w:rsidR="00601871" w:rsidRPr="00601871" w:rsidRDefault="00573DA1" w:rsidP="00601871">
            <w:pPr>
              <w:pStyle w:val="Odstavec1"/>
            </w:pPr>
            <w:r>
              <w:t>-</w:t>
            </w:r>
          </w:p>
        </w:tc>
      </w:tr>
      <w:tr w:rsidR="00601871" w:rsidRPr="00601871" w:rsidTr="00C67263">
        <w:trPr>
          <w:cantSplit/>
        </w:trPr>
        <w:tc>
          <w:tcPr>
            <w:tcW w:w="2376" w:type="dxa"/>
          </w:tcPr>
          <w:p w:rsidR="00601871" w:rsidRPr="00601871" w:rsidRDefault="00573DA1" w:rsidP="00601871">
            <w:pPr>
              <w:pStyle w:val="Odstavec1"/>
            </w:pPr>
            <w:r>
              <w:t>T</w:t>
            </w:r>
            <w:r w:rsidR="00601871" w:rsidRPr="00601871">
              <w:t>echnická charakteristika ERMS, zejména použité technologie a databáz</w:t>
            </w:r>
            <w:r>
              <w:t>e</w:t>
            </w:r>
          </w:p>
        </w:tc>
        <w:tc>
          <w:tcPr>
            <w:tcW w:w="6911" w:type="dxa"/>
          </w:tcPr>
          <w:p w:rsidR="00601871" w:rsidRPr="00601871" w:rsidRDefault="009F1600" w:rsidP="009F1600">
            <w:pPr>
              <w:pStyle w:val="Odstavec1"/>
            </w:pPr>
            <w:r w:rsidRPr="009F1600">
              <w:t xml:space="preserve">Elektronická spisová služba Munis ERMS je vystavěna na trojvrstevné architektuře. </w:t>
            </w:r>
            <w:r>
              <w:t xml:space="preserve">Data jsou uložena v </w:t>
            </w:r>
            <w:r w:rsidRPr="009F1600">
              <w:t>SQL sever</w:t>
            </w:r>
            <w:r>
              <w:t>u</w:t>
            </w:r>
            <w:r w:rsidRPr="009F1600">
              <w:t xml:space="preserve"> MS SQL </w:t>
            </w:r>
            <w:r w:rsidRPr="009F1600">
              <w:rPr>
                <w:rStyle w:val="Zdraznn"/>
              </w:rPr>
              <w:t>(doplňte verzi dle Vámi používaného serveru)</w:t>
            </w:r>
            <w:r>
              <w:rPr>
                <w:rStyle w:val="Zdraznn"/>
              </w:rPr>
              <w:t>.</w:t>
            </w:r>
            <w:r w:rsidRPr="009F1600">
              <w:t xml:space="preserve"> Aplikační server využívá prostředí .NET 4.0</w:t>
            </w:r>
            <w:r>
              <w:t>. P</w:t>
            </w:r>
            <w:r w:rsidRPr="009F1600">
              <w:t xml:space="preserve">ro připojení k SQL serveru </w:t>
            </w:r>
            <w:r>
              <w:t xml:space="preserve">je </w:t>
            </w:r>
            <w:r w:rsidRPr="009F1600">
              <w:t xml:space="preserve">integrován Entity Framework. </w:t>
            </w:r>
            <w:r>
              <w:t>K</w:t>
            </w:r>
            <w:r w:rsidRPr="009F1600">
              <w:t>lientská aplikace využívá prostředí .NET 4.0</w:t>
            </w:r>
            <w:r>
              <w:t xml:space="preserve"> a </w:t>
            </w:r>
            <w:r w:rsidRPr="009F1600">
              <w:t>grafické komponenty WPF.</w:t>
            </w:r>
          </w:p>
        </w:tc>
      </w:tr>
      <w:tr w:rsidR="00601871" w:rsidRPr="00601871" w:rsidTr="00C67263">
        <w:trPr>
          <w:cantSplit/>
        </w:trPr>
        <w:tc>
          <w:tcPr>
            <w:tcW w:w="2376" w:type="dxa"/>
          </w:tcPr>
          <w:p w:rsidR="00601871" w:rsidRPr="00601871" w:rsidRDefault="007E2D37" w:rsidP="009F1600">
            <w:pPr>
              <w:pStyle w:val="Odstavec1"/>
            </w:pPr>
            <w:r>
              <w:t>V</w:t>
            </w:r>
            <w:r w:rsidR="00601871" w:rsidRPr="00601871">
              <w:t>ěcná charakteristika ERMS</w:t>
            </w:r>
          </w:p>
        </w:tc>
        <w:tc>
          <w:tcPr>
            <w:tcW w:w="6911" w:type="dxa"/>
          </w:tcPr>
          <w:p w:rsidR="00DA632D" w:rsidRDefault="00DA632D" w:rsidP="00DA632D">
            <w:pPr>
              <w:pStyle w:val="Odstavec1"/>
            </w:pPr>
            <w:r>
              <w:t>Elektronická spisová služba Munis ERMS zajišťuje odbornou správu dokumentů, jejichž evidenci ve spisové službě dává spisový řád. Munis ERMS je rozdělena čtyř aplikací:</w:t>
            </w:r>
          </w:p>
          <w:p w:rsidR="00DA632D" w:rsidRDefault="00DA632D" w:rsidP="00DA632D">
            <w:pPr>
              <w:pStyle w:val="Seznamsodrkami"/>
            </w:pPr>
            <w:r>
              <w:t xml:space="preserve">Aplikace Podatelna slouží pro příjem všech typů dokumentů všemi komunikačními kanály včetně informačního systému datových schránek a elektronické pošty. Dále umožňuje přerozdělování pošty. Aplikace Podatelna také obsahuje funkce pro výpravnu, a to opět jak pro listovní zásilky, tak pro elektronické zásilky posílané přes datovou schránku. Aplikace umožňuje také zápis a rozdělování všech druhů doručenek. </w:t>
            </w:r>
          </w:p>
          <w:p w:rsidR="00DA632D" w:rsidRDefault="00DA632D" w:rsidP="00DA632D">
            <w:pPr>
              <w:pStyle w:val="Seznamsodrkami"/>
            </w:pPr>
            <w:r>
              <w:t>Aplikace Úředník je určena konkrétním pracovníkům pro přebírání, další přerozdělování a následné vyřizování přijatých dokumentů včetně tvorby spisů. Dále umožňuje vytvářet nové záznamy v mnoha podobách a zajišťuje striktní schvalovací procesy a výslednou tvorbu zásilek předávaných k vypravení do aplikace Podatelna.</w:t>
            </w:r>
          </w:p>
          <w:p w:rsidR="00DA632D" w:rsidRDefault="00DA632D" w:rsidP="00DA632D">
            <w:pPr>
              <w:pStyle w:val="Seznamsodrkami"/>
            </w:pPr>
            <w:r>
              <w:t xml:space="preserve">Aplikace Spisovna zajišťuje celkovou evidenci spisovny. Součástí je též tvorba skartačního návrhu. </w:t>
            </w:r>
          </w:p>
          <w:p w:rsidR="00601871" w:rsidRPr="00601871" w:rsidRDefault="00DA632D" w:rsidP="00635BF1">
            <w:pPr>
              <w:pStyle w:val="Seznamsodrkami"/>
            </w:pPr>
            <w:r>
              <w:t>Aplikace Nastavení se využívá zejména v do</w:t>
            </w:r>
            <w:r w:rsidR="00635BF1">
              <w:t>bě konfigurace systému, popř. k následným</w:t>
            </w:r>
            <w:r>
              <w:t xml:space="preserve"> úpravám nastavení.</w:t>
            </w:r>
          </w:p>
        </w:tc>
      </w:tr>
      <w:tr w:rsidR="00601871" w:rsidRPr="00601871" w:rsidTr="00C67263">
        <w:trPr>
          <w:cantSplit/>
        </w:trPr>
        <w:tc>
          <w:tcPr>
            <w:tcW w:w="2376" w:type="dxa"/>
          </w:tcPr>
          <w:p w:rsidR="00601871" w:rsidRPr="00601871" w:rsidRDefault="007E2D37" w:rsidP="00601871">
            <w:pPr>
              <w:pStyle w:val="Odstavec1"/>
            </w:pPr>
            <w:r>
              <w:lastRenderedPageBreak/>
              <w:t>P</w:t>
            </w:r>
            <w:r w:rsidR="00601871" w:rsidRPr="00601871">
              <w:t>řehled právních předpis</w:t>
            </w:r>
            <w:r w:rsidR="008928D3">
              <w:t>ů vztahujících se k </w:t>
            </w:r>
            <w:r>
              <w:t>obsahu ERMS</w:t>
            </w:r>
          </w:p>
        </w:tc>
        <w:tc>
          <w:tcPr>
            <w:tcW w:w="6911" w:type="dxa"/>
          </w:tcPr>
          <w:p w:rsidR="008928D3" w:rsidRDefault="008928D3" w:rsidP="008928D3">
            <w:pPr>
              <w:pStyle w:val="Seznamsodrkami"/>
            </w:pPr>
            <w:r>
              <w:t>zákon č. 499/2004 Sb., o archivnictví a spisové službě a o změně některých zákonů</w:t>
            </w:r>
          </w:p>
          <w:p w:rsidR="008928D3" w:rsidRDefault="008928D3" w:rsidP="008928D3">
            <w:pPr>
              <w:pStyle w:val="Seznamsodrkami"/>
            </w:pPr>
            <w:r>
              <w:t>zákon č. 500/2004 Sb., správní řád</w:t>
            </w:r>
          </w:p>
          <w:p w:rsidR="008928D3" w:rsidRDefault="008928D3" w:rsidP="008928D3">
            <w:pPr>
              <w:pStyle w:val="Seznamsodrkami"/>
            </w:pPr>
            <w:r>
              <w:t>zákon č. 300/2008 Sb., o elektronických úkonech a autorizované konverzi dokumentů</w:t>
            </w:r>
          </w:p>
          <w:p w:rsidR="008928D3" w:rsidRDefault="008928D3" w:rsidP="008928D3">
            <w:pPr>
              <w:pStyle w:val="Seznamsodrkami"/>
            </w:pPr>
            <w:r>
              <w:t>zákon č. 227/2000 Sb., o elektronickém podpisu a o změně některých dalších zákonů (do doby zrušení)</w:t>
            </w:r>
          </w:p>
          <w:p w:rsidR="008928D3" w:rsidRDefault="008928D3" w:rsidP="008928D3">
            <w:pPr>
              <w:pStyle w:val="Seznamsodrkami"/>
            </w:pPr>
            <w:r>
              <w:t>Nařízení Evropského parlamentu a Rady (EU) č. 910/2014 o elektronické identifikaci a službách vytvářejících důvěru pro elektronické transakce na vnitřním trhu a o zrušení směrnice 1999/93/ES</w:t>
            </w:r>
          </w:p>
          <w:p w:rsidR="008928D3" w:rsidRDefault="008928D3" w:rsidP="008928D3">
            <w:pPr>
              <w:pStyle w:val="Seznamsodrkami"/>
            </w:pPr>
            <w:r>
              <w:t>zákon č. 101/2000 Sb., o ochraně osobních údajů a o změně některých zákonů</w:t>
            </w:r>
          </w:p>
          <w:p w:rsidR="008928D3" w:rsidRDefault="008928D3" w:rsidP="008928D3">
            <w:pPr>
              <w:pStyle w:val="Seznamsodrkami"/>
            </w:pPr>
            <w:r>
              <w:t>zákon č. 106/1999 Sb., o svobodném přístupu k informacím</w:t>
            </w:r>
          </w:p>
          <w:p w:rsidR="008928D3" w:rsidRDefault="008928D3" w:rsidP="008928D3">
            <w:pPr>
              <w:pStyle w:val="Seznamsodrkami"/>
            </w:pPr>
            <w:r>
              <w:t>vyhláška č. 259/2012 Sb., o podrobnostech výkonu spisové služby</w:t>
            </w:r>
          </w:p>
          <w:p w:rsidR="008928D3" w:rsidRDefault="008928D3" w:rsidP="008928D3">
            <w:pPr>
              <w:pStyle w:val="Seznamsodrkami"/>
            </w:pPr>
            <w:r>
              <w:t>vyhláška č. 645/2004 Sb., kterou se provádějí některá ustanovení zákona o archivnictví a spisové službě a o změně některých zákonů</w:t>
            </w:r>
          </w:p>
          <w:p w:rsidR="008928D3" w:rsidRDefault="008928D3" w:rsidP="008928D3">
            <w:pPr>
              <w:pStyle w:val="Seznamsodrkami"/>
            </w:pPr>
            <w:r>
              <w:t>vyhláška č. 193/2009 Sb., o stanovení podrobností provádění autorizované konverze dokumentů</w:t>
            </w:r>
          </w:p>
          <w:p w:rsidR="008928D3" w:rsidRDefault="008928D3" w:rsidP="008928D3">
            <w:pPr>
              <w:pStyle w:val="Seznamsodrkami"/>
            </w:pPr>
            <w:r>
              <w:t>vyhláška č. 194/2009 Sb., o stanovení podrobností užívání informačního systému datových schránek</w:t>
            </w:r>
          </w:p>
          <w:p w:rsidR="00601871" w:rsidRPr="00601871" w:rsidRDefault="008928D3" w:rsidP="008928D3">
            <w:pPr>
              <w:pStyle w:val="Seznamsodrkami"/>
            </w:pPr>
            <w:r>
              <w:t>vyhláška č. 212/2012 Sb., o struktuře údajů, na základě kterých je možné jednoznačně identifikovat podepisující osobu, a postupech pro ověřování platnosti zaručeného elektronického podpisu, elektronické značky, kvalifikovaného certifikátu, kvalifikovaného systémového certifikátu a kvalifikovaného časového razítka (do doby zrušení)</w:t>
            </w:r>
          </w:p>
        </w:tc>
      </w:tr>
      <w:tr w:rsidR="00601871" w:rsidRPr="00601871" w:rsidTr="00C67263">
        <w:trPr>
          <w:cantSplit/>
        </w:trPr>
        <w:tc>
          <w:tcPr>
            <w:tcW w:w="2376" w:type="dxa"/>
          </w:tcPr>
          <w:p w:rsidR="00601871" w:rsidRPr="00601871" w:rsidRDefault="007E2D37" w:rsidP="007E2D37">
            <w:pPr>
              <w:pStyle w:val="Odstavec1"/>
            </w:pPr>
            <w:r>
              <w:t>Ú</w:t>
            </w:r>
            <w:r w:rsidR="00601871" w:rsidRPr="00601871">
              <w:t>daje o přístupu veřejnosti k ERMS</w:t>
            </w:r>
          </w:p>
        </w:tc>
        <w:tc>
          <w:tcPr>
            <w:tcW w:w="6911" w:type="dxa"/>
          </w:tcPr>
          <w:p w:rsidR="00601871" w:rsidRPr="00601871" w:rsidRDefault="007E2D37" w:rsidP="00601871">
            <w:pPr>
              <w:pStyle w:val="Odstavec1"/>
            </w:pPr>
            <w:r>
              <w:t>-</w:t>
            </w:r>
          </w:p>
        </w:tc>
      </w:tr>
      <w:tr w:rsidR="00601871" w:rsidRPr="00601871" w:rsidTr="00C67263">
        <w:trPr>
          <w:cantSplit/>
        </w:trPr>
        <w:tc>
          <w:tcPr>
            <w:tcW w:w="2376" w:type="dxa"/>
          </w:tcPr>
          <w:p w:rsidR="00601871" w:rsidRPr="00601871" w:rsidRDefault="007E2D37" w:rsidP="00601871">
            <w:pPr>
              <w:pStyle w:val="Odstavec1"/>
            </w:pPr>
            <w:r>
              <w:t>P</w:t>
            </w:r>
            <w:r w:rsidR="00601871" w:rsidRPr="00601871">
              <w:t>řehled správcovských rolí a správců ERMS a jejich zařazení v o</w:t>
            </w:r>
            <w:r>
              <w:t>rganizační struktuře organizace</w:t>
            </w:r>
          </w:p>
        </w:tc>
        <w:tc>
          <w:tcPr>
            <w:tcW w:w="6911" w:type="dxa"/>
          </w:tcPr>
          <w:p w:rsidR="00596C6D" w:rsidRDefault="00596C6D" w:rsidP="00596C6D">
            <w:pPr>
              <w:pStyle w:val="Odstavec1"/>
            </w:pPr>
            <w:r>
              <w:t>Správcovské role je možné sestavit z následující kombinace práv. Ve výchozím nastavení existuje jedna komplexní správcovská role obsahující všechna tato práva</w:t>
            </w:r>
            <w:r w:rsidR="00F72221">
              <w:t xml:space="preserve"> </w:t>
            </w:r>
            <w:r w:rsidR="00F72221" w:rsidRPr="00F72221">
              <w:rPr>
                <w:rStyle w:val="Zdraznn"/>
              </w:rPr>
              <w:t>(pokud jste prováděli úpravy, rozveďte)</w:t>
            </w:r>
            <w:r>
              <w:t>:</w:t>
            </w:r>
          </w:p>
          <w:p w:rsidR="00596C6D" w:rsidRDefault="00596C6D" w:rsidP="00596C6D">
            <w:pPr>
              <w:pStyle w:val="Seznamsodrkami"/>
            </w:pPr>
            <w:r>
              <w:t>2340002 – ERMS – Editace globálního nastavení</w:t>
            </w:r>
          </w:p>
          <w:p w:rsidR="00596C6D" w:rsidRDefault="00596C6D" w:rsidP="00596C6D">
            <w:pPr>
              <w:pStyle w:val="Seznamsodrkami"/>
            </w:pPr>
            <w:r>
              <w:t>2340005 – ERMS – Nastavení certifikátů, elektronickému podepisování, razítkování a pečetění, a také nastavení časových značek</w:t>
            </w:r>
          </w:p>
          <w:p w:rsidR="00596C6D" w:rsidRDefault="00596C6D" w:rsidP="00596C6D">
            <w:pPr>
              <w:pStyle w:val="Seznamsodrkami"/>
            </w:pPr>
            <w:r>
              <w:t xml:space="preserve">2340006 – ERMS – Nastavení schvalovacích procesů </w:t>
            </w:r>
          </w:p>
          <w:p w:rsidR="00596C6D" w:rsidRDefault="00596C6D" w:rsidP="00596C6D">
            <w:pPr>
              <w:pStyle w:val="Seznamsodrkami"/>
            </w:pPr>
            <w:r>
              <w:t>2340007 – ERMS – Nastavení šablon záznamů a jejich kategorií</w:t>
            </w:r>
          </w:p>
          <w:p w:rsidR="00596C6D" w:rsidRDefault="00596C6D" w:rsidP="00596C6D">
            <w:pPr>
              <w:pStyle w:val="Seznamsodrkami"/>
            </w:pPr>
            <w:r>
              <w:t xml:space="preserve">2340008 – ERMS – Nastavení číselníků typů dokumentů, typů zásilek, typů zmocnění, fyzických složek, témat a typů spisů </w:t>
            </w:r>
          </w:p>
          <w:p w:rsidR="00596C6D" w:rsidRDefault="00596C6D" w:rsidP="00596C6D">
            <w:pPr>
              <w:pStyle w:val="Seznamsodrkami"/>
            </w:pPr>
            <w:r>
              <w:t>2340009 – ERMS – Nastavení spisového plánu</w:t>
            </w:r>
          </w:p>
          <w:p w:rsidR="00596C6D" w:rsidRDefault="00596C6D" w:rsidP="00596C6D">
            <w:pPr>
              <w:pStyle w:val="Seznamsodrkami"/>
            </w:pPr>
            <w:r>
              <w:t>2340010 – ERMS – Nastavení číselných řad</w:t>
            </w:r>
          </w:p>
          <w:p w:rsidR="00601871" w:rsidRPr="00601871" w:rsidRDefault="00596C6D" w:rsidP="00596C6D">
            <w:pPr>
              <w:pStyle w:val="Seznamsodrkami"/>
            </w:pPr>
            <w:r>
              <w:t>2340018 – ERMS – Nastavení generování čárových kódů</w:t>
            </w:r>
          </w:p>
        </w:tc>
      </w:tr>
      <w:tr w:rsidR="00601871" w:rsidRPr="00601871" w:rsidTr="00C67263">
        <w:trPr>
          <w:cantSplit/>
        </w:trPr>
        <w:tc>
          <w:tcPr>
            <w:tcW w:w="2376" w:type="dxa"/>
          </w:tcPr>
          <w:p w:rsidR="00601871" w:rsidRPr="00601871" w:rsidRDefault="007E2D37" w:rsidP="00601871">
            <w:pPr>
              <w:pStyle w:val="Odstavec1"/>
            </w:pPr>
            <w:r>
              <w:t>P</w:t>
            </w:r>
            <w:r w:rsidR="00601871" w:rsidRPr="00601871">
              <w:t>řehled uživatelskýc</w:t>
            </w:r>
            <w:r>
              <w:t>h rolí a jejich charakteristika</w:t>
            </w:r>
          </w:p>
        </w:tc>
        <w:tc>
          <w:tcPr>
            <w:tcW w:w="6911" w:type="dxa"/>
          </w:tcPr>
          <w:p w:rsidR="00F72221" w:rsidRDefault="00F72221" w:rsidP="00F72221">
            <w:pPr>
              <w:pStyle w:val="Odstavec1"/>
            </w:pPr>
            <w:r>
              <w:t xml:space="preserve">Ve výchozím nastavení existují tři následující uživatelské role </w:t>
            </w:r>
            <w:r w:rsidRPr="00F72221">
              <w:rPr>
                <w:rStyle w:val="Zdraznn"/>
              </w:rPr>
              <w:t>(pokud jste prováděli úpravy, rozveďte)</w:t>
            </w:r>
            <w:r>
              <w:t>:</w:t>
            </w:r>
          </w:p>
          <w:p w:rsidR="00AB442D" w:rsidRDefault="00AB442D" w:rsidP="00AB442D">
            <w:pPr>
              <w:pStyle w:val="Seznamsodrkami"/>
              <w:jc w:val="left"/>
            </w:pPr>
            <w:r>
              <w:t>ERMS – Pracovník</w:t>
            </w:r>
            <w:r>
              <w:br/>
            </w:r>
            <w:r>
              <w:rPr>
                <w:noProof/>
              </w:rPr>
              <w:drawing>
                <wp:inline distT="0" distB="0" distL="0" distR="0">
                  <wp:extent cx="4495800" cy="781050"/>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4495800" cy="781050"/>
                          </a:xfrm>
                          <a:prstGeom prst="rect">
                            <a:avLst/>
                          </a:prstGeom>
                          <a:noFill/>
                          <a:ln w="9525">
                            <a:noFill/>
                            <a:miter lim="800000"/>
                            <a:headEnd/>
                            <a:tailEnd/>
                          </a:ln>
                        </pic:spPr>
                      </pic:pic>
                    </a:graphicData>
                  </a:graphic>
                </wp:inline>
              </w:drawing>
            </w:r>
          </w:p>
          <w:p w:rsidR="00AB442D" w:rsidRDefault="00AB442D" w:rsidP="00AB442D">
            <w:pPr>
              <w:pStyle w:val="Seznamsodrkami"/>
              <w:jc w:val="left"/>
            </w:pPr>
            <w:r>
              <w:t>ERMS – Vedoucí</w:t>
            </w:r>
            <w:r>
              <w:br/>
            </w:r>
            <w:r>
              <w:rPr>
                <w:noProof/>
              </w:rPr>
              <w:drawing>
                <wp:inline distT="0" distB="0" distL="0" distR="0">
                  <wp:extent cx="4495800" cy="962025"/>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495800" cy="962025"/>
                          </a:xfrm>
                          <a:prstGeom prst="rect">
                            <a:avLst/>
                          </a:prstGeom>
                          <a:noFill/>
                          <a:ln w="9525">
                            <a:noFill/>
                            <a:miter lim="800000"/>
                            <a:headEnd/>
                            <a:tailEnd/>
                          </a:ln>
                        </pic:spPr>
                      </pic:pic>
                    </a:graphicData>
                  </a:graphic>
                </wp:inline>
              </w:drawing>
            </w:r>
          </w:p>
          <w:p w:rsidR="00AB442D" w:rsidRDefault="00AB442D" w:rsidP="00AB442D">
            <w:pPr>
              <w:pStyle w:val="Seznamsodrkami"/>
              <w:jc w:val="left"/>
            </w:pPr>
            <w:r>
              <w:t>ERMS – Podatelna</w:t>
            </w:r>
            <w:r>
              <w:br/>
            </w:r>
            <w:r>
              <w:rPr>
                <w:noProof/>
              </w:rPr>
              <w:drawing>
                <wp:inline distT="0" distB="0" distL="0" distR="0">
                  <wp:extent cx="4514850" cy="1571625"/>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514850" cy="1571625"/>
                          </a:xfrm>
                          <a:prstGeom prst="rect">
                            <a:avLst/>
                          </a:prstGeom>
                          <a:noFill/>
                          <a:ln w="9525">
                            <a:noFill/>
                            <a:miter lim="800000"/>
                            <a:headEnd/>
                            <a:tailEnd/>
                          </a:ln>
                        </pic:spPr>
                      </pic:pic>
                    </a:graphicData>
                  </a:graphic>
                </wp:inline>
              </w:drawing>
            </w:r>
          </w:p>
          <w:p w:rsidR="00AB442D" w:rsidRDefault="002C317A" w:rsidP="00AB442D">
            <w:pPr>
              <w:pStyle w:val="Seznamsodrkami"/>
              <w:jc w:val="left"/>
            </w:pPr>
            <w:r>
              <w:t>E</w:t>
            </w:r>
            <w:r w:rsidR="00AB442D">
              <w:t>RMS – Spisovna</w:t>
            </w:r>
            <w:r w:rsidR="00AB442D">
              <w:br/>
            </w:r>
            <w:r w:rsidR="00AB442D">
              <w:rPr>
                <w:noProof/>
              </w:rPr>
              <w:drawing>
                <wp:inline distT="0" distB="0" distL="0" distR="0">
                  <wp:extent cx="4533900" cy="1000125"/>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533900" cy="1000125"/>
                          </a:xfrm>
                          <a:prstGeom prst="rect">
                            <a:avLst/>
                          </a:prstGeom>
                          <a:noFill/>
                          <a:ln w="9525">
                            <a:noFill/>
                            <a:miter lim="800000"/>
                            <a:headEnd/>
                            <a:tailEnd/>
                          </a:ln>
                        </pic:spPr>
                      </pic:pic>
                    </a:graphicData>
                  </a:graphic>
                </wp:inline>
              </w:drawing>
            </w:r>
          </w:p>
          <w:p w:rsidR="00601871" w:rsidRPr="00601871" w:rsidRDefault="00601871" w:rsidP="00AB442D">
            <w:pPr>
              <w:pStyle w:val="Odstavec"/>
            </w:pPr>
          </w:p>
        </w:tc>
      </w:tr>
    </w:tbl>
    <w:p w:rsidR="00C5054D" w:rsidRDefault="00C5054D" w:rsidP="008D771D">
      <w:pPr>
        <w:pStyle w:val="Nadpis3"/>
      </w:pPr>
      <w:r>
        <w:lastRenderedPageBreak/>
        <w:t>Doklady o nabytí</w:t>
      </w:r>
    </w:p>
    <w:p w:rsidR="00DD22FE" w:rsidRPr="00DD22FE" w:rsidRDefault="00DD22FE" w:rsidP="0075251F">
      <w:pPr>
        <w:pStyle w:val="Odstavec1"/>
      </w:pPr>
      <w:r>
        <w:t>Za tuto část vložte do typového spisu</w:t>
      </w:r>
      <w:r w:rsidR="0075251F">
        <w:t xml:space="preserve"> licenční smlouvu. Typicky „Dodatek k licenční smlouvě číslo XXX (upgrade ERMS) o poskytnutí uživatelských práv k modulárnímu počítačovému programu MUNIS“, nebo „Licenční smlouvu souhrn“.</w:t>
      </w:r>
    </w:p>
    <w:p w:rsidR="00C5054D" w:rsidRDefault="00C5054D" w:rsidP="008D771D">
      <w:pPr>
        <w:pStyle w:val="Nadpis3"/>
      </w:pPr>
      <w:r>
        <w:t>Dokumenty o zavedení</w:t>
      </w:r>
    </w:p>
    <w:p w:rsidR="0000739E" w:rsidRDefault="0075251F" w:rsidP="0075251F">
      <w:pPr>
        <w:pStyle w:val="Odstavec1"/>
      </w:pPr>
      <w:r>
        <w:t xml:space="preserve">Základními dokumenty o zavedení jsou zprávy školitele, kde jsou uvedeny přesně provedené kroky při instalaci, nastavení a zaškolení Munis ERMS a převodu dokumentů. Pokud tyto zprávy nemáte, požádejte servisního technika o jejich opakované vytištění. </w:t>
      </w:r>
    </w:p>
    <w:p w:rsidR="0075251F" w:rsidRDefault="0075251F" w:rsidP="0000739E">
      <w:pPr>
        <w:pStyle w:val="Odstavec"/>
      </w:pPr>
      <w:r>
        <w:t xml:space="preserve">Tyto zprávy většinou také slouží jako předávací protokoly podle NS ESSS, pokud nebyl sepsán samostatný předávací protokol v rámci nákupu prostřednictvím </w:t>
      </w:r>
      <w:r w:rsidR="0000739E">
        <w:t>projektů financovaných z prostředků strukturálních fondů EU nebo jiných fondů.</w:t>
      </w:r>
    </w:p>
    <w:p w:rsidR="00C5054D" w:rsidRDefault="00C5054D" w:rsidP="008D771D">
      <w:pPr>
        <w:pStyle w:val="Nadpis3"/>
      </w:pPr>
      <w:r>
        <w:t>Analytická a projektová dokumentace a dokumentace o zavádění</w:t>
      </w:r>
    </w:p>
    <w:p w:rsidR="00635BF1" w:rsidRDefault="00635BF1" w:rsidP="00635BF1">
      <w:pPr>
        <w:pStyle w:val="Odstavec1"/>
      </w:pPr>
      <w:r>
        <w:t xml:space="preserve">Pokud u Vás probíhala implementace dle projektu o zavedení, uveďte tento projekt. V opačném případě je základním dokumentem o zavedení návod </w:t>
      </w:r>
      <w:r w:rsidRPr="00635BF1">
        <w:t>NavodNaPrevodERMS.pdf</w:t>
      </w:r>
      <w:r>
        <w:t>, který je k dispozici mezi manuály. Ten prosím doplňte o:</w:t>
      </w:r>
    </w:p>
    <w:p w:rsidR="00635BF1" w:rsidRDefault="00635BF1" w:rsidP="00635BF1">
      <w:pPr>
        <w:pStyle w:val="Seznamsodrkami"/>
      </w:pPr>
      <w:r>
        <w:t>snímek obrazovky z aplikace Konfigurační program ASM/Mapování útvarů,</w:t>
      </w:r>
    </w:p>
    <w:p w:rsidR="00635BF1" w:rsidRDefault="00635BF1" w:rsidP="00635BF1">
      <w:pPr>
        <w:pStyle w:val="Seznamsodrkami"/>
      </w:pPr>
      <w:r>
        <w:t>snímky obrazovek nastavení typů dokumentů, schvalovacích šablon a schvalovacích procesů z aplikace ERMS Nastavení,</w:t>
      </w:r>
    </w:p>
    <w:p w:rsidR="00635BF1" w:rsidRDefault="00635BF1" w:rsidP="00635BF1">
      <w:pPr>
        <w:pStyle w:val="Seznamsodrkami"/>
      </w:pPr>
      <w:r>
        <w:t>snímky jednotlivých nastavení globálního nastavení z aplikace ERMS Nastavení,</w:t>
      </w:r>
    </w:p>
    <w:p w:rsidR="00635BF1" w:rsidRDefault="00635BF1" w:rsidP="00635BF1">
      <w:pPr>
        <w:pStyle w:val="Seznamsodrkami"/>
      </w:pPr>
      <w:r>
        <w:t>snímek obrazovky nastavení číselných řad z aplikace ERMS Nastavení,</w:t>
      </w:r>
    </w:p>
    <w:p w:rsidR="00635BF1" w:rsidRDefault="00635BF1" w:rsidP="00635BF1">
      <w:pPr>
        <w:pStyle w:val="Seznamsodrkami"/>
      </w:pPr>
      <w:r>
        <w:t>pokud využíváte fyzické složky, tak též snímek jejich nastavení z aplikace ERMS Nastavení,</w:t>
      </w:r>
    </w:p>
    <w:p w:rsidR="00635BF1" w:rsidRDefault="00635BF1" w:rsidP="00635BF1">
      <w:pPr>
        <w:pStyle w:val="Seznamsodrkami"/>
      </w:pPr>
      <w:r>
        <w:t>snímky obrazovek nastavení serverů pro příjem a odesílání e-mailové pošty z aplikace ERMS Nastavení,</w:t>
      </w:r>
    </w:p>
    <w:p w:rsidR="00635BF1" w:rsidRDefault="00635BF1" w:rsidP="00635BF1">
      <w:pPr>
        <w:pStyle w:val="Seznamsodrkami"/>
      </w:pPr>
      <w:r>
        <w:t>snímek obrazovky nastavení typů spisů z aplikace ERMS Nastavení.</w:t>
      </w:r>
    </w:p>
    <w:p w:rsidR="00635BF1" w:rsidRPr="00635BF1" w:rsidRDefault="00635BF1" w:rsidP="00635BF1">
      <w:pPr>
        <w:pStyle w:val="Odstavec1"/>
      </w:pPr>
      <w:r>
        <w:t>Tím vznikne specifická projektová dokumentace odpovídající zavedení Munis ERMS ve Vašem případě.</w:t>
      </w:r>
    </w:p>
    <w:p w:rsidR="00C5054D" w:rsidRDefault="00C5054D" w:rsidP="008D771D">
      <w:pPr>
        <w:pStyle w:val="Nadpis3"/>
      </w:pPr>
      <w:r>
        <w:t>Systémová příručka</w:t>
      </w:r>
    </w:p>
    <w:p w:rsidR="007635AA" w:rsidRDefault="007635AA" w:rsidP="007635AA">
      <w:pPr>
        <w:pStyle w:val="Odstavec1"/>
      </w:pPr>
      <w:r>
        <w:t>Minimální SW a HW požadavky jsou průběžně aktualizovány. Aktuální lze najít mezi manuály (v Panelu Munis).</w:t>
      </w:r>
    </w:p>
    <w:p w:rsidR="007635AA" w:rsidRDefault="007635AA" w:rsidP="007635AA">
      <w:pPr>
        <w:pStyle w:val="Odstavec"/>
      </w:pPr>
      <w:r>
        <w:t>Údaje pro konfiguraci systému jsou obsaženy v manuálu pro aplikaci ERMS Nastavení.</w:t>
      </w:r>
    </w:p>
    <w:p w:rsidR="007635AA" w:rsidRPr="007635AA" w:rsidRDefault="007635AA" w:rsidP="007635AA">
      <w:pPr>
        <w:pStyle w:val="Odstavec"/>
      </w:pPr>
      <w:r>
        <w:t xml:space="preserve">Popis API rozhraní plně odpovídá </w:t>
      </w:r>
      <w:r w:rsidRPr="007635AA">
        <w:t>standardizované</w:t>
      </w:r>
      <w:r>
        <w:t>mu</w:t>
      </w:r>
      <w:r w:rsidRPr="007635AA">
        <w:t xml:space="preserve"> rozhraní pro komunikaci mezi elektronickými systémy spisových služeb (ERMS) a agendovými informačními systémy (AIS) publikované Ministerstvem vnitra pod č.j. MV-52621-1/AS-2011 jako </w:t>
      </w:r>
      <w:r>
        <w:t>B</w:t>
      </w:r>
      <w:r w:rsidRPr="007635AA">
        <w:t>est</w:t>
      </w:r>
      <w:r>
        <w:t>-</w:t>
      </w:r>
      <w:r w:rsidRPr="007635AA">
        <w:t>practices v rámci eGon centra.</w:t>
      </w:r>
    </w:p>
    <w:p w:rsidR="00C5054D" w:rsidRDefault="00C5054D" w:rsidP="008D771D">
      <w:pPr>
        <w:pStyle w:val="Nadpis3"/>
      </w:pPr>
      <w:r>
        <w:t>Uživatelské příručky a školící texty</w:t>
      </w:r>
    </w:p>
    <w:p w:rsidR="007635AA" w:rsidRDefault="007635AA" w:rsidP="007635AA">
      <w:pPr>
        <w:pStyle w:val="Odstavec1"/>
      </w:pPr>
      <w:r>
        <w:t>Uživatelské příručky a školicí texty jsou dostupné v elektronické podobě v každé aplikaci Munis ERMS, popř. v Panelu Munis. Jde o ERMS Podatelna a ERMS Úředník a následné změnové dokumenty k jednotlivým aktualizacím Munis ERMS. Nyní se konkrétně jedná o:</w:t>
      </w:r>
    </w:p>
    <w:p w:rsidR="007635AA" w:rsidRPr="007635AA" w:rsidRDefault="007635AA" w:rsidP="007635AA">
      <w:pPr>
        <w:pStyle w:val="Odstavec"/>
      </w:pPr>
      <w:r>
        <w:rPr>
          <w:noProof/>
        </w:rPr>
        <w:lastRenderedPageBreak/>
        <w:drawing>
          <wp:inline distT="0" distB="0" distL="0" distR="0">
            <wp:extent cx="2847975" cy="1990725"/>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847975" cy="1990725"/>
                    </a:xfrm>
                    <a:prstGeom prst="rect">
                      <a:avLst/>
                    </a:prstGeom>
                    <a:noFill/>
                    <a:ln w="9525">
                      <a:noFill/>
                      <a:miter lim="800000"/>
                      <a:headEnd/>
                      <a:tailEnd/>
                    </a:ln>
                  </pic:spPr>
                </pic:pic>
              </a:graphicData>
            </a:graphic>
          </wp:inline>
        </w:drawing>
      </w:r>
    </w:p>
    <w:p w:rsidR="00C5054D" w:rsidRDefault="00C5054D" w:rsidP="008D771D">
      <w:pPr>
        <w:pStyle w:val="Nadpis3"/>
      </w:pPr>
      <w:r>
        <w:t>Vnitřní předpisy</w:t>
      </w:r>
    </w:p>
    <w:p w:rsidR="007635AA" w:rsidRDefault="007635AA" w:rsidP="007635AA">
      <w:pPr>
        <w:pStyle w:val="Odstavec1"/>
      </w:pPr>
      <w:r>
        <w:t>Vnitřní předpisy původce, které mají být v typové spisu zahrnuty jsou zejména:</w:t>
      </w:r>
    </w:p>
    <w:p w:rsidR="007635AA" w:rsidRDefault="007635AA" w:rsidP="0092332D">
      <w:pPr>
        <w:pStyle w:val="Seznamsodrkami"/>
      </w:pPr>
      <w:r>
        <w:t>Spisový řád</w:t>
      </w:r>
      <w:r w:rsidR="00856433">
        <w:t>,</w:t>
      </w:r>
    </w:p>
    <w:p w:rsidR="007635AA" w:rsidRDefault="007635AA" w:rsidP="0092332D">
      <w:pPr>
        <w:pStyle w:val="Seznamsodrkami"/>
      </w:pPr>
      <w:r>
        <w:t>Spisový a skartační plán (lze vytisknout z ERMS Nastavení)</w:t>
      </w:r>
      <w:r w:rsidR="00856433">
        <w:t>,</w:t>
      </w:r>
    </w:p>
    <w:p w:rsidR="007635AA" w:rsidRPr="007635AA" w:rsidRDefault="0092332D" w:rsidP="0092332D">
      <w:pPr>
        <w:pStyle w:val="Seznamsodrkami"/>
      </w:pPr>
      <w:r>
        <w:t>Podpisová směrnice (pokud není součástí spisového řadu)</w:t>
      </w:r>
      <w:r w:rsidR="00856433">
        <w:t>.</w:t>
      </w:r>
    </w:p>
    <w:p w:rsidR="00C5054D" w:rsidRDefault="00C5054D" w:rsidP="008D771D">
      <w:pPr>
        <w:pStyle w:val="Nadpis3"/>
      </w:pPr>
      <w:r>
        <w:t>Bezpečností dokumentace</w:t>
      </w:r>
    </w:p>
    <w:p w:rsidR="00E054C8" w:rsidRPr="00E054C8" w:rsidRDefault="00E054C8" w:rsidP="00E054C8">
      <w:pPr>
        <w:pStyle w:val="Odstavec1"/>
      </w:pPr>
      <w:r>
        <w:t>Bezpečností dokumentace závisí na nastaveném způsobu zálohování. Protože je elektronická spisová služba Munis ERMS součástí komplexního IS Munis, týká se jí stejné postupy jako celého IS Munis. Ideálně tedy popište, jaký způsob zálohování využíváte, popř. zda ukládáte záložní kopii dat také v rámci TC realizovaném příslušným ORP.</w:t>
      </w:r>
    </w:p>
    <w:p w:rsidR="00C5054D" w:rsidRDefault="00C5054D" w:rsidP="008D771D">
      <w:pPr>
        <w:pStyle w:val="Nadpis3"/>
      </w:pPr>
      <w:r>
        <w:t>Seznam doporučených požadavků</w:t>
      </w:r>
    </w:p>
    <w:p w:rsidR="00011320" w:rsidRDefault="009D6ABE" w:rsidP="00011320">
      <w:pPr>
        <w:pStyle w:val="Odstavec1"/>
      </w:pPr>
      <w:r>
        <w:t>Elektronická spisová služba Munis ERMS splňuje všechny povinné požadavky dané NS ESSS a dále také některé doporučené požadavky, přičemž jejich rozsah se postupnými aktualizacemi rozšiřuje. Ve verzi 3.26.0 jde o následující výčet požadavků:</w:t>
      </w:r>
    </w:p>
    <w:p w:rsidR="009D6ABE" w:rsidRPr="009D6ABE" w:rsidRDefault="000230CD" w:rsidP="00856433">
      <w:pPr>
        <w:pStyle w:val="Odstavec"/>
      </w:pPr>
      <w:r>
        <w:t xml:space="preserve">3.4.10 D, 3.4.14 D, </w:t>
      </w:r>
      <w:r w:rsidR="00CA08E8">
        <w:t xml:space="preserve">3.4.17 D, 3.4.24 D, 4.1.21 D, 4.1.24 D, 4.1.25 D, 4.2.3 D, 5.1.15 D, 5.1.21 D, 5.1.27 D, 5.2.8 D, 6.1.9 D, 6.1.12 D, 6.1.17 D, 6.1.33 D, 6.1.34 D, 6.1.35 D, 6.1.36 D, 6.1.40 D, 6.1.42 D, </w:t>
      </w:r>
      <w:r w:rsidR="00390745">
        <w:t xml:space="preserve">6.1.43 D, 6.1.44 D, 6.3.6 D (pro integrovaného klienta), 6.3.12 D, 6.3.13 D, </w:t>
      </w:r>
      <w:r w:rsidR="007A79DF">
        <w:t xml:space="preserve">6.5.14 D, 6.5.15 D, 6.5.18 D, 6.5.21 D (rozšíření ERMS Automatizace), 7.1.7 D, 7.2.5 D (možná alternativa – závisí na nastavení číselných řad), 8.1.28 D, 8.1.29 D, 8.1.30 D (pouze pro některá vyhledání), 8.1.31 D (viz 8.1.30 D), 8.1.35 D, 8.2.2 D (pro vybrané datové formáty), </w:t>
      </w:r>
      <w:r w:rsidR="00E72468">
        <w:t xml:space="preserve">8.3.17 D, 9.1.5 D, 9.2.7 D (pro vybrané případy), 9.2.12 D, 9.2.23 D, </w:t>
      </w:r>
      <w:r w:rsidR="00DF1582">
        <w:t xml:space="preserve">10.1.6 D, </w:t>
      </w:r>
      <w:r w:rsidR="0037430C">
        <w:t xml:space="preserve">10.1.9 D, 10.1.15 D, 10.1.21 D (pouze první část), 10.1.22 D, 10.3.1 D, </w:t>
      </w:r>
      <w:r w:rsidR="00856433">
        <w:t>10.3.2 D, 10.3.8 D až 10.3.14 D, 10.3.19 D, 10.3.20 D, požadavky kap. 10.4 jsou implementovány pouze pro oblast schvalování, 10.7.4 D, 10.7.10 D, 12.1.10 D (jen pro vybrané entity) a 12.1.13 D (jen pro vybrané hodnoty).</w:t>
      </w:r>
    </w:p>
    <w:p w:rsidR="00C5054D" w:rsidRDefault="00C5054D" w:rsidP="008D771D">
      <w:pPr>
        <w:pStyle w:val="Nadpis3"/>
      </w:pPr>
      <w:r>
        <w:t>Zprávu o kladném výsledku testu exportu</w:t>
      </w:r>
    </w:p>
    <w:p w:rsidR="00312DE8" w:rsidRDefault="00312DE8" w:rsidP="00312DE8">
      <w:pPr>
        <w:pStyle w:val="Odstavec1"/>
      </w:pPr>
      <w:r>
        <w:t>Výsledk</w:t>
      </w:r>
      <w:r w:rsidR="00077C10">
        <w:t xml:space="preserve">y testů provedených dodavatelem dokládají následující obrázky. </w:t>
      </w:r>
    </w:p>
    <w:p w:rsidR="00077C10" w:rsidRDefault="00AF7C39" w:rsidP="00077C10">
      <w:pPr>
        <w:pStyle w:val="Obrzek"/>
      </w:pPr>
      <w:r>
        <w:lastRenderedPageBreak/>
        <w:drawing>
          <wp:inline distT="0" distB="0" distL="0" distR="0">
            <wp:extent cx="4695825" cy="3838575"/>
            <wp:effectExtent l="0" t="0" r="0" b="0"/>
            <wp:docPr id="1" name="obrázek 1" descr="OU-JID-0000005051_bez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JID-0000005051_bezD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838575"/>
                    </a:xfrm>
                    <a:prstGeom prst="rect">
                      <a:avLst/>
                    </a:prstGeom>
                    <a:noFill/>
                    <a:ln>
                      <a:noFill/>
                    </a:ln>
                  </pic:spPr>
                </pic:pic>
              </a:graphicData>
            </a:graphic>
          </wp:inline>
        </w:drawing>
      </w:r>
    </w:p>
    <w:p w:rsidR="00077C10" w:rsidRDefault="00077C10" w:rsidP="00077C10">
      <w:pPr>
        <w:pStyle w:val="Obrzekpopisek"/>
      </w:pPr>
      <w:r>
        <w:t>Výsledek testu pro digitální dokument bez komponent (skartační návrh).</w:t>
      </w:r>
    </w:p>
    <w:p w:rsidR="00077C10" w:rsidRDefault="00AF7C39" w:rsidP="00077C10">
      <w:pPr>
        <w:pStyle w:val="Obrzek"/>
      </w:pPr>
      <w:r>
        <w:drawing>
          <wp:inline distT="0" distB="0" distL="0" distR="0">
            <wp:extent cx="4619625" cy="3743325"/>
            <wp:effectExtent l="0" t="0" r="0" b="0"/>
            <wp:docPr id="2" name="obrázek 2" descr="OU-JID-0000005051_s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JID-0000005051_sDa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743325"/>
                    </a:xfrm>
                    <a:prstGeom prst="rect">
                      <a:avLst/>
                    </a:prstGeom>
                    <a:noFill/>
                    <a:ln>
                      <a:noFill/>
                    </a:ln>
                  </pic:spPr>
                </pic:pic>
              </a:graphicData>
            </a:graphic>
          </wp:inline>
        </w:drawing>
      </w:r>
    </w:p>
    <w:p w:rsidR="00077C10" w:rsidRDefault="00077C10" w:rsidP="00077C10">
      <w:pPr>
        <w:pStyle w:val="Obrzekpopisek"/>
      </w:pPr>
      <w:r>
        <w:t>Výsledek testu pro digitální dokument s komponentami – přenos do NDA.</w:t>
      </w:r>
    </w:p>
    <w:p w:rsidR="00077C10" w:rsidRDefault="00AF7C39" w:rsidP="00077C10">
      <w:pPr>
        <w:pStyle w:val="Obrzek"/>
      </w:pPr>
      <w:r>
        <w:lastRenderedPageBreak/>
        <w:drawing>
          <wp:inline distT="0" distB="0" distL="0" distR="0">
            <wp:extent cx="4838700" cy="3990975"/>
            <wp:effectExtent l="0" t="0" r="0" b="0"/>
            <wp:docPr id="3" name="obrázek 3" descr="OU-JID-0000004978-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JID-0000004978-ana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990975"/>
                    </a:xfrm>
                    <a:prstGeom prst="rect">
                      <a:avLst/>
                    </a:prstGeom>
                    <a:noFill/>
                    <a:ln>
                      <a:noFill/>
                    </a:ln>
                  </pic:spPr>
                </pic:pic>
              </a:graphicData>
            </a:graphic>
          </wp:inline>
        </w:drawing>
      </w:r>
    </w:p>
    <w:p w:rsidR="00077C10" w:rsidRDefault="00077C10" w:rsidP="00077C10">
      <w:pPr>
        <w:pStyle w:val="Obrzekpopisek"/>
      </w:pPr>
      <w:r>
        <w:t>Výsledek testu pro metadata o analogovém dokumentu.</w:t>
      </w:r>
    </w:p>
    <w:p w:rsidR="00077C10" w:rsidRPr="00077C10" w:rsidRDefault="00077C10" w:rsidP="00077C10">
      <w:pPr>
        <w:pStyle w:val="Odstavec"/>
      </w:pPr>
    </w:p>
    <w:p w:rsidR="00312DE8" w:rsidRPr="00312DE8" w:rsidRDefault="00312DE8" w:rsidP="00312DE8">
      <w:pPr>
        <w:pStyle w:val="Odstavec"/>
      </w:pPr>
    </w:p>
    <w:sectPr w:rsidR="00312DE8" w:rsidRPr="00312DE8" w:rsidSect="000A5E1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134" w:bottom="1418" w:left="1134"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55" w:rsidRDefault="000B0B55">
      <w:r>
        <w:separator/>
      </w:r>
    </w:p>
  </w:endnote>
  <w:endnote w:type="continuationSeparator" w:id="0">
    <w:p w:rsidR="000B0B55" w:rsidRDefault="000B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DE73B1">
    <w:pPr>
      <w:pStyle w:val="Zpat"/>
      <w:framePr w:wrap="around" w:vAnchor="text" w:hAnchor="margin" w:y="1"/>
      <w:rPr>
        <w:rStyle w:val="slostrnky"/>
      </w:rPr>
    </w:pPr>
    <w:r>
      <w:rPr>
        <w:rStyle w:val="slostrnky"/>
      </w:rPr>
      <w:fldChar w:fldCharType="begin"/>
    </w:r>
    <w:r w:rsidR="000B0B55">
      <w:rPr>
        <w:rStyle w:val="slostrnky"/>
      </w:rPr>
      <w:instrText xml:space="preserve">PAGE  </w:instrText>
    </w:r>
    <w:r>
      <w:rPr>
        <w:rStyle w:val="slostrnky"/>
      </w:rPr>
      <w:fldChar w:fldCharType="separate"/>
    </w:r>
    <w:r w:rsidR="00AF7C39">
      <w:rPr>
        <w:rStyle w:val="slostrnky"/>
        <w:noProof/>
      </w:rPr>
      <w:t>2</w:t>
    </w:r>
    <w:r>
      <w:rPr>
        <w:rStyle w:val="slostrnky"/>
      </w:rPr>
      <w:fldChar w:fldCharType="end"/>
    </w:r>
  </w:p>
  <w:p w:rsidR="000B0B55" w:rsidRDefault="00DE73B1">
    <w:pPr>
      <w:pStyle w:val="Zpat"/>
      <w:jc w:val="right"/>
    </w:pPr>
    <w:r>
      <w:fldChar w:fldCharType="begin"/>
    </w:r>
    <w:r w:rsidR="000B0B55">
      <w:instrText xml:space="preserve"> DOCPROPERTY  HeaderEBR  \* MERGEFORMAT </w:instrText>
    </w:r>
    <w:r>
      <w:fldChar w:fldCharType="separate"/>
    </w:r>
    <w:r w:rsidR="000B0B55">
      <w:t>Triada, spol. s r. o., U svobodárny 1110/12, 190 00 Praha 9-Libeň, tel. 284 001 284, fax 284 818 0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DE73B1">
    <w:pPr>
      <w:pStyle w:val="Zpat"/>
      <w:framePr w:wrap="around" w:vAnchor="text" w:hAnchor="margin" w:xAlign="right" w:y="1"/>
      <w:rPr>
        <w:rStyle w:val="slostrnky"/>
      </w:rPr>
    </w:pPr>
    <w:r>
      <w:rPr>
        <w:rStyle w:val="slostrnky"/>
      </w:rPr>
      <w:fldChar w:fldCharType="begin"/>
    </w:r>
    <w:r w:rsidR="000B0B55">
      <w:rPr>
        <w:rStyle w:val="slostrnky"/>
      </w:rPr>
      <w:instrText xml:space="preserve">PAGE  </w:instrText>
    </w:r>
    <w:r>
      <w:rPr>
        <w:rStyle w:val="slostrnky"/>
      </w:rPr>
      <w:fldChar w:fldCharType="separate"/>
    </w:r>
    <w:r w:rsidR="00AF7C39">
      <w:rPr>
        <w:rStyle w:val="slostrnky"/>
        <w:noProof/>
      </w:rPr>
      <w:t>7</w:t>
    </w:r>
    <w:r>
      <w:rPr>
        <w:rStyle w:val="slostrnky"/>
      </w:rPr>
      <w:fldChar w:fldCharType="end"/>
    </w:r>
  </w:p>
  <w:p w:rsidR="000B0B55" w:rsidRDefault="00DE73B1">
    <w:pPr>
      <w:pStyle w:val="Zpat"/>
    </w:pPr>
    <w:r>
      <w:fldChar w:fldCharType="begin"/>
    </w:r>
    <w:r w:rsidR="000B0B55">
      <w:instrText xml:space="preserve"> DOCPROPERTY  HeaderOBL  \* MERGEFORMAT </w:instrText>
    </w:r>
    <w:r>
      <w:fldChar w:fldCharType="separate"/>
    </w:r>
    <w:r w:rsidR="000B0B55">
      <w:t>Triada, spol. s r. o., U svobodárny 1110/12, 190 00 Praha 9-Libeň, tel. 284 001 284, fax 284 818 0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DE73B1" w:rsidP="000A5E16">
    <w:pPr>
      <w:pStyle w:val="Zpat"/>
      <w:jc w:val="right"/>
    </w:pPr>
    <w:r>
      <w:fldChar w:fldCharType="begin"/>
    </w:r>
    <w:r w:rsidR="000B0B55">
      <w:instrText xml:space="preserve"> DOCPROPERTY  HeaderEBR  \* MERGEFORMAT </w:instrText>
    </w:r>
    <w:r>
      <w:fldChar w:fldCharType="separate"/>
    </w:r>
    <w:r w:rsidR="000B0B55">
      <w:t>Triada, spol. s r. o., U svobodárny 1110/12, 190 00 Praha 9-Libeň, tel. 284 001 284, fax 284 818 0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55" w:rsidRDefault="000B0B55">
      <w:r>
        <w:separator/>
      </w:r>
    </w:p>
  </w:footnote>
  <w:footnote w:type="continuationSeparator" w:id="0">
    <w:p w:rsidR="000B0B55" w:rsidRDefault="000B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0B0B55">
    <w:pPr>
      <w:pStyle w:val="Zhlav"/>
    </w:pPr>
    <w:r>
      <w:object w:dxaOrig="15270" w:dyaOrig="4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23.25pt" fillcolor="window">
          <v:imagedata r:id="rId1" o:title=""/>
        </v:shape>
        <o:OLEObject Type="Embed" ProgID="CorelDraw.Graphic.8" ShapeID="_x0000_i1028" DrawAspect="Content" ObjectID="_1536993510" r:id="rId2"/>
      </w:object>
    </w:r>
    <w:r>
      <w:tab/>
    </w:r>
    <w:r w:rsidR="00AF7C39">
      <w:fldChar w:fldCharType="begin"/>
    </w:r>
    <w:r w:rsidR="00AF7C39">
      <w:instrText xml:space="preserve"> DOCPROPERTY  Title  \* MERGEFORMAT </w:instrText>
    </w:r>
    <w:r w:rsidR="00AF7C39">
      <w:fldChar w:fldCharType="separate"/>
    </w:r>
    <w:r>
      <w:t>Návrh funkcí WS pro komunikaci mezi IS DS a SS</w:t>
    </w:r>
    <w:r w:rsidR="00AF7C3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0B0B55">
    <w:pPr>
      <w:pStyle w:val="Zhlav"/>
    </w:pPr>
    <w:r>
      <w:object w:dxaOrig="15270" w:dyaOrig="4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23.25pt" fillcolor="window">
          <v:imagedata r:id="rId1" o:title=""/>
        </v:shape>
        <o:OLEObject Type="Embed" ProgID="CorelDraw.Graphic.8" ShapeID="_x0000_i1029" DrawAspect="Content" ObjectID="_1536993511" r:id="rId2"/>
      </w:object>
    </w:r>
    <w:r>
      <w:tab/>
    </w:r>
    <w:r w:rsidR="00AF7C39">
      <w:fldChar w:fldCharType="begin"/>
    </w:r>
    <w:r w:rsidR="00AF7C39">
      <w:instrText xml:space="preserve"> DOCPROPERTY  Title  \* MERGEFORMAT </w:instrText>
    </w:r>
    <w:r w:rsidR="00AF7C39">
      <w:fldChar w:fldCharType="separate"/>
    </w:r>
    <w:r>
      <w:t>Návrh funkcí WS pro komunikaci mezi IS DS a SS</w:t>
    </w:r>
    <w:r w:rsidR="00AF7C3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55" w:rsidRDefault="000B0B55" w:rsidP="000A5E16">
    <w:pPr>
      <w:pStyle w:val="Zhlav"/>
    </w:pPr>
    <w:r>
      <w:tab/>
    </w:r>
    <w:r>
      <w:object w:dxaOrig="15270" w:dyaOrig="4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75pt;height:23.25pt" fillcolor="window">
          <v:imagedata r:id="rId1" o:title=""/>
        </v:shape>
        <o:OLEObject Type="Embed" ProgID="CorelDraw.Graphic.8" ShapeID="_x0000_i1030" DrawAspect="Content" ObjectID="_15369935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6C594"/>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5A7CA8DE"/>
    <w:lvl w:ilvl="0">
      <w:start w:val="1"/>
      <w:numFmt w:val="bullet"/>
      <w:pStyle w:val="Seznamsodrkami2"/>
      <w:lvlText w:val=""/>
      <w:lvlJc w:val="left"/>
      <w:pPr>
        <w:tabs>
          <w:tab w:val="num" w:pos="643"/>
        </w:tabs>
        <w:ind w:left="643" w:hanging="360"/>
      </w:pPr>
      <w:rPr>
        <w:rFonts w:ascii="Wingdings" w:hAnsi="Wingdings" w:hint="default"/>
        <w:sz w:val="16"/>
      </w:rPr>
    </w:lvl>
  </w:abstractNum>
  <w:abstractNum w:abstractNumId="2" w15:restartNumberingAfterBreak="0">
    <w:nsid w:val="FFFFFF88"/>
    <w:multiLevelType w:val="singleLevel"/>
    <w:tmpl w:val="5C3E43E2"/>
    <w:lvl w:ilvl="0">
      <w:start w:val="1"/>
      <w:numFmt w:val="decimal"/>
      <w:pStyle w:val="Tabulkaslovanseznam"/>
      <w:lvlText w:val="%1."/>
      <w:lvlJc w:val="right"/>
      <w:pPr>
        <w:tabs>
          <w:tab w:val="num" w:pos="360"/>
        </w:tabs>
        <w:ind w:left="360" w:hanging="76"/>
      </w:pPr>
    </w:lvl>
  </w:abstractNum>
  <w:abstractNum w:abstractNumId="3" w15:restartNumberingAfterBreak="0">
    <w:nsid w:val="FFFFFF89"/>
    <w:multiLevelType w:val="singleLevel"/>
    <w:tmpl w:val="31DABF22"/>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FA48FDA"/>
    <w:lvl w:ilvl="0">
      <w:numFmt w:val="decimal"/>
      <w:lvlText w:val="*"/>
      <w:lvlJc w:val="left"/>
    </w:lvl>
  </w:abstractNum>
  <w:abstractNum w:abstractNumId="5" w15:restartNumberingAfterBreak="0">
    <w:nsid w:val="20407AB0"/>
    <w:multiLevelType w:val="hybridMultilevel"/>
    <w:tmpl w:val="FB3E17E6"/>
    <w:lvl w:ilvl="0" w:tplc="0570D4AC">
      <w:start w:val="1"/>
      <w:numFmt w:val="bullet"/>
      <w:pStyle w:val="slovanseznam"/>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84ACC"/>
    <w:multiLevelType w:val="hybridMultilevel"/>
    <w:tmpl w:val="0D3C3434"/>
    <w:lvl w:ilvl="0" w:tplc="7AF46272">
      <w:start w:val="1"/>
      <w:numFmt w:val="decimal"/>
      <w:lvlText w:val="%1)"/>
      <w:lvlJc w:val="left"/>
      <w:pPr>
        <w:tabs>
          <w:tab w:val="num" w:pos="1655"/>
        </w:tabs>
        <w:ind w:left="1655" w:hanging="975"/>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7" w15:restartNumberingAfterBreak="0">
    <w:nsid w:val="3C2E624F"/>
    <w:multiLevelType w:val="singleLevel"/>
    <w:tmpl w:val="78E69098"/>
    <w:lvl w:ilvl="0">
      <w:start w:val="13"/>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8" w15:restartNumberingAfterBreak="0">
    <w:nsid w:val="3C7754A0"/>
    <w:multiLevelType w:val="singleLevel"/>
    <w:tmpl w:val="0405000F"/>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51CE7F68"/>
    <w:multiLevelType w:val="hybridMultilevel"/>
    <w:tmpl w:val="122EAF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E55FD"/>
    <w:multiLevelType w:val="singleLevel"/>
    <w:tmpl w:val="B7667B8A"/>
    <w:lvl w:ilvl="0">
      <w:start w:val="1"/>
      <w:numFmt w:val="decimal"/>
      <w:lvlText w:val="%1."/>
      <w:lvlJc w:val="right"/>
      <w:pPr>
        <w:tabs>
          <w:tab w:val="num" w:pos="360"/>
        </w:tabs>
        <w:ind w:left="360" w:hanging="76"/>
      </w:pPr>
    </w:lvl>
  </w:abstractNum>
  <w:abstractNum w:abstractNumId="11" w15:restartNumberingAfterBreak="0">
    <w:nsid w:val="68DA2E63"/>
    <w:multiLevelType w:val="singleLevel"/>
    <w:tmpl w:val="A3DA84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2" w15:restartNumberingAfterBreak="0">
    <w:nsid w:val="6F5B5140"/>
    <w:multiLevelType w:val="hybridMultilevel"/>
    <w:tmpl w:val="8E8614C6"/>
    <w:lvl w:ilvl="0" w:tplc="A82658A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lvl w:ilvl="0">
        <w:start w:val="2"/>
        <w:numFmt w:val="decimal"/>
        <w:lvlText w:val="%1."/>
        <w:legacy w:legacy="1" w:legacySpace="0" w:legacyIndent="360"/>
        <w:lvlJc w:val="left"/>
        <w:pPr>
          <w:ind w:left="360" w:hanging="360"/>
        </w:pPr>
        <w:rPr>
          <w:rFonts w:ascii="Times New Roman" w:hAnsi="Times New Roman" w:hint="default"/>
        </w:rPr>
      </w:lvl>
    </w:lvlOverride>
  </w:num>
  <w:num w:numId="3">
    <w:abstractNumId w:val="11"/>
    <w:lvlOverride w:ilvl="0">
      <w:lvl w:ilvl="0">
        <w:start w:val="3"/>
        <w:numFmt w:val="decimal"/>
        <w:lvlText w:val="%1."/>
        <w:legacy w:legacy="1" w:legacySpace="0" w:legacyIndent="360"/>
        <w:lvlJc w:val="left"/>
        <w:pPr>
          <w:ind w:left="360" w:hanging="360"/>
        </w:pPr>
        <w:rPr>
          <w:rFonts w:ascii="Times New Roman" w:hAnsi="Times New Roman" w:hint="default"/>
        </w:rPr>
      </w:lvl>
    </w:lvlOverride>
  </w:num>
  <w:num w:numId="4">
    <w:abstractNumId w:val="0"/>
  </w:num>
  <w:num w:numId="5">
    <w:abstractNumId w:val="3"/>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7"/>
  </w:num>
  <w:num w:numId="16">
    <w:abstractNumId w:val="8"/>
  </w:num>
  <w:num w:numId="17">
    <w:abstractNumId w:val="8"/>
    <w:lvlOverride w:ilvl="0">
      <w:lvl w:ilvl="0">
        <w:start w:val="2"/>
        <w:numFmt w:val="decimal"/>
        <w:lvlText w:val="%1."/>
        <w:legacy w:legacy="1" w:legacySpace="0" w:legacyIndent="360"/>
        <w:lvlJc w:val="left"/>
        <w:pPr>
          <w:ind w:left="360" w:hanging="360"/>
        </w:pPr>
        <w:rPr>
          <w:rFonts w:ascii="Times New Roman" w:hAnsi="Times New Roman" w:hint="default"/>
        </w:rPr>
      </w:lvl>
    </w:lvlOverride>
  </w:num>
  <w:num w:numId="18">
    <w:abstractNumId w:val="10"/>
    <w:lvlOverride w:ilvl="0">
      <w:startOverride w:val="1"/>
    </w:lvlOverride>
  </w:num>
  <w:num w:numId="19">
    <w:abstractNumId w:val="10"/>
    <w:lvlOverride w:ilvl="0">
      <w:startOverride w:val="1"/>
    </w:lvlOverride>
  </w:num>
  <w:num w:numId="20">
    <w:abstractNumId w:val="4"/>
    <w:lvlOverride w:ilvl="0">
      <w:lvl w:ilvl="0">
        <w:start w:val="1"/>
        <w:numFmt w:val="bullet"/>
        <w:lvlText w:val=""/>
        <w:legacy w:legacy="1" w:legacySpace="0" w:legacyIndent="964"/>
        <w:lvlJc w:val="left"/>
        <w:pPr>
          <w:ind w:left="1531" w:hanging="964"/>
        </w:pPr>
        <w:rPr>
          <w:rFonts w:ascii="Symbol" w:hAnsi="Symbol" w:hint="default"/>
        </w:rPr>
      </w:lvl>
    </w:lvlOverride>
  </w:num>
  <w:num w:numId="21">
    <w:abstractNumId w:val="4"/>
    <w:lvlOverride w:ilvl="0">
      <w:lvl w:ilvl="0">
        <w:numFmt w:val="bullet"/>
        <w:lvlText w:val=""/>
        <w:legacy w:legacy="1" w:legacySpace="0" w:legacyIndent="720"/>
        <w:lvlJc w:val="left"/>
        <w:rPr>
          <w:rFonts w:ascii="Symbol" w:hAnsi="Symbol" w:hint="default"/>
        </w:rPr>
      </w:lvl>
    </w:lvlOverride>
  </w:num>
  <w:num w:numId="22">
    <w:abstractNumId w:val="3"/>
  </w:num>
  <w:num w:numId="23">
    <w:abstractNumId w:val="1"/>
  </w:num>
  <w:num w:numId="24">
    <w:abstractNumId w:val="1"/>
  </w:num>
  <w:num w:numId="25">
    <w:abstractNumId w:val="2"/>
  </w:num>
  <w:num w:numId="26">
    <w:abstractNumId w:val="3"/>
  </w:num>
  <w:num w:numId="27">
    <w:abstractNumId w:val="1"/>
  </w:num>
  <w:num w:numId="28">
    <w:abstractNumId w:val="2"/>
  </w:num>
  <w:num w:numId="29">
    <w:abstractNumId w:val="1"/>
  </w:num>
  <w:num w:numId="30">
    <w:abstractNumId w:val="5"/>
  </w:num>
  <w:num w:numId="31">
    <w:abstractNumId w:val="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126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E3"/>
    <w:rsid w:val="00006C13"/>
    <w:rsid w:val="0000739E"/>
    <w:rsid w:val="00011320"/>
    <w:rsid w:val="000230CD"/>
    <w:rsid w:val="000424C1"/>
    <w:rsid w:val="00045E34"/>
    <w:rsid w:val="00045FDF"/>
    <w:rsid w:val="00053888"/>
    <w:rsid w:val="000552FC"/>
    <w:rsid w:val="00077C10"/>
    <w:rsid w:val="00087F49"/>
    <w:rsid w:val="00096C06"/>
    <w:rsid w:val="000A5E16"/>
    <w:rsid w:val="000B0B55"/>
    <w:rsid w:val="000F7418"/>
    <w:rsid w:val="00101B1D"/>
    <w:rsid w:val="001926DE"/>
    <w:rsid w:val="001A678D"/>
    <w:rsid w:val="001C6F4C"/>
    <w:rsid w:val="001C7162"/>
    <w:rsid w:val="001E0B42"/>
    <w:rsid w:val="002211EE"/>
    <w:rsid w:val="00232106"/>
    <w:rsid w:val="00273A1F"/>
    <w:rsid w:val="00284486"/>
    <w:rsid w:val="00286DAC"/>
    <w:rsid w:val="002C317A"/>
    <w:rsid w:val="002E611D"/>
    <w:rsid w:val="002F2608"/>
    <w:rsid w:val="00312DE8"/>
    <w:rsid w:val="0037430C"/>
    <w:rsid w:val="00390745"/>
    <w:rsid w:val="003B1AB5"/>
    <w:rsid w:val="003B43B2"/>
    <w:rsid w:val="003B4D63"/>
    <w:rsid w:val="003E4C92"/>
    <w:rsid w:val="00415948"/>
    <w:rsid w:val="00415C59"/>
    <w:rsid w:val="00425513"/>
    <w:rsid w:val="004407D5"/>
    <w:rsid w:val="00447E53"/>
    <w:rsid w:val="00474221"/>
    <w:rsid w:val="004B7160"/>
    <w:rsid w:val="004B743B"/>
    <w:rsid w:val="004F3C2F"/>
    <w:rsid w:val="005059BA"/>
    <w:rsid w:val="00524BD6"/>
    <w:rsid w:val="005367C4"/>
    <w:rsid w:val="00573DA1"/>
    <w:rsid w:val="0059564A"/>
    <w:rsid w:val="00596C6D"/>
    <w:rsid w:val="005B2391"/>
    <w:rsid w:val="005C466F"/>
    <w:rsid w:val="005C6774"/>
    <w:rsid w:val="00601871"/>
    <w:rsid w:val="006141BA"/>
    <w:rsid w:val="00635BF1"/>
    <w:rsid w:val="00651664"/>
    <w:rsid w:val="0065238A"/>
    <w:rsid w:val="00682046"/>
    <w:rsid w:val="00691F4E"/>
    <w:rsid w:val="006E774D"/>
    <w:rsid w:val="006F49E5"/>
    <w:rsid w:val="00712417"/>
    <w:rsid w:val="00722987"/>
    <w:rsid w:val="007345E0"/>
    <w:rsid w:val="00736C1D"/>
    <w:rsid w:val="00740A9F"/>
    <w:rsid w:val="0075251F"/>
    <w:rsid w:val="00762B7A"/>
    <w:rsid w:val="007635AA"/>
    <w:rsid w:val="0077277F"/>
    <w:rsid w:val="00795CC0"/>
    <w:rsid w:val="007A79DF"/>
    <w:rsid w:val="007B4E0F"/>
    <w:rsid w:val="007E2D37"/>
    <w:rsid w:val="007F06AF"/>
    <w:rsid w:val="007F644B"/>
    <w:rsid w:val="0081226A"/>
    <w:rsid w:val="00820D10"/>
    <w:rsid w:val="00856433"/>
    <w:rsid w:val="00874575"/>
    <w:rsid w:val="008928D3"/>
    <w:rsid w:val="008942CC"/>
    <w:rsid w:val="008A7473"/>
    <w:rsid w:val="008D771D"/>
    <w:rsid w:val="008E3942"/>
    <w:rsid w:val="009115B4"/>
    <w:rsid w:val="0092332D"/>
    <w:rsid w:val="009325D4"/>
    <w:rsid w:val="00933491"/>
    <w:rsid w:val="00995694"/>
    <w:rsid w:val="00995827"/>
    <w:rsid w:val="009C09CF"/>
    <w:rsid w:val="009D6ABE"/>
    <w:rsid w:val="009F1600"/>
    <w:rsid w:val="00A25B7F"/>
    <w:rsid w:val="00A47582"/>
    <w:rsid w:val="00AA52A0"/>
    <w:rsid w:val="00AA63C3"/>
    <w:rsid w:val="00AB442D"/>
    <w:rsid w:val="00AB7E81"/>
    <w:rsid w:val="00AD22D4"/>
    <w:rsid w:val="00AD25EC"/>
    <w:rsid w:val="00AF7C39"/>
    <w:rsid w:val="00B02E15"/>
    <w:rsid w:val="00B45745"/>
    <w:rsid w:val="00B51364"/>
    <w:rsid w:val="00B549AB"/>
    <w:rsid w:val="00BA049D"/>
    <w:rsid w:val="00BA17EB"/>
    <w:rsid w:val="00BA4B4C"/>
    <w:rsid w:val="00BB3220"/>
    <w:rsid w:val="00BB3AD2"/>
    <w:rsid w:val="00BB5D8A"/>
    <w:rsid w:val="00BD0A3D"/>
    <w:rsid w:val="00BE7D06"/>
    <w:rsid w:val="00BF6480"/>
    <w:rsid w:val="00C25C7F"/>
    <w:rsid w:val="00C46010"/>
    <w:rsid w:val="00C5054D"/>
    <w:rsid w:val="00C610AA"/>
    <w:rsid w:val="00C61E47"/>
    <w:rsid w:val="00C67263"/>
    <w:rsid w:val="00C67F5D"/>
    <w:rsid w:val="00C744DD"/>
    <w:rsid w:val="00CA08E8"/>
    <w:rsid w:val="00CB2BFA"/>
    <w:rsid w:val="00CD4CA6"/>
    <w:rsid w:val="00D02964"/>
    <w:rsid w:val="00D1062D"/>
    <w:rsid w:val="00D10778"/>
    <w:rsid w:val="00D419FF"/>
    <w:rsid w:val="00D53718"/>
    <w:rsid w:val="00D56DD3"/>
    <w:rsid w:val="00D60E0D"/>
    <w:rsid w:val="00D95740"/>
    <w:rsid w:val="00DA632D"/>
    <w:rsid w:val="00DC1CFB"/>
    <w:rsid w:val="00DD1A50"/>
    <w:rsid w:val="00DD22FE"/>
    <w:rsid w:val="00DD5426"/>
    <w:rsid w:val="00DD6725"/>
    <w:rsid w:val="00DE73B1"/>
    <w:rsid w:val="00DF1582"/>
    <w:rsid w:val="00DF33F2"/>
    <w:rsid w:val="00E054C8"/>
    <w:rsid w:val="00E359F2"/>
    <w:rsid w:val="00E57766"/>
    <w:rsid w:val="00E72468"/>
    <w:rsid w:val="00E913D9"/>
    <w:rsid w:val="00E9148A"/>
    <w:rsid w:val="00EB1193"/>
    <w:rsid w:val="00EE47AE"/>
    <w:rsid w:val="00F11647"/>
    <w:rsid w:val="00F467E9"/>
    <w:rsid w:val="00F5195B"/>
    <w:rsid w:val="00F52A86"/>
    <w:rsid w:val="00F5752E"/>
    <w:rsid w:val="00F6005D"/>
    <w:rsid w:val="00F72221"/>
    <w:rsid w:val="00F81FE3"/>
    <w:rsid w:val="00FC661D"/>
    <w:rsid w:val="00FD3AA9"/>
    <w:rsid w:val="00FD7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docId w15:val="{1D1A0FD8-21D9-4B47-87A4-99CDC0C3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087F49"/>
    <w:pPr>
      <w:widowControl w:val="0"/>
    </w:pPr>
    <w:rPr>
      <w:sz w:val="22"/>
    </w:rPr>
  </w:style>
  <w:style w:type="paragraph" w:styleId="Nadpis1">
    <w:name w:val="heading 1"/>
    <w:basedOn w:val="Normln"/>
    <w:next w:val="Normln"/>
    <w:qFormat/>
    <w:rsid w:val="00087F49"/>
    <w:pPr>
      <w:keepNext/>
      <w:keepLines/>
      <w:pageBreakBefore/>
      <w:widowControl/>
      <w:suppressAutoHyphens/>
      <w:spacing w:after="480"/>
      <w:jc w:val="center"/>
      <w:outlineLvl w:val="0"/>
    </w:pPr>
    <w:rPr>
      <w:rFonts w:ascii="Arial" w:hAnsi="Arial"/>
      <w:b/>
      <w:sz w:val="36"/>
    </w:rPr>
  </w:style>
  <w:style w:type="paragraph" w:styleId="Nadpis2">
    <w:name w:val="heading 2"/>
    <w:basedOn w:val="Normln"/>
    <w:next w:val="Odstavec1"/>
    <w:qFormat/>
    <w:rsid w:val="00087F49"/>
    <w:pPr>
      <w:keepNext/>
      <w:keepLines/>
      <w:pageBreakBefore/>
      <w:widowControl/>
      <w:suppressAutoHyphens/>
      <w:spacing w:after="60"/>
      <w:jc w:val="center"/>
      <w:outlineLvl w:val="1"/>
    </w:pPr>
    <w:rPr>
      <w:rFonts w:ascii="Arial" w:hAnsi="Arial"/>
      <w:b/>
      <w:sz w:val="32"/>
    </w:rPr>
  </w:style>
  <w:style w:type="paragraph" w:styleId="Nadpis3">
    <w:name w:val="heading 3"/>
    <w:basedOn w:val="Normln"/>
    <w:next w:val="Odstavec1"/>
    <w:qFormat/>
    <w:rsid w:val="00087F49"/>
    <w:pPr>
      <w:keepNext/>
      <w:keepLines/>
      <w:widowControl/>
      <w:suppressAutoHyphens/>
      <w:spacing w:before="480" w:after="60"/>
      <w:outlineLvl w:val="2"/>
    </w:pPr>
    <w:rPr>
      <w:rFonts w:ascii="Arial" w:hAnsi="Arial"/>
      <w:b/>
    </w:rPr>
  </w:style>
  <w:style w:type="paragraph" w:styleId="Nadpis4">
    <w:name w:val="heading 4"/>
    <w:basedOn w:val="Normln"/>
    <w:next w:val="Odstavec1"/>
    <w:qFormat/>
    <w:rsid w:val="00087F49"/>
    <w:pPr>
      <w:keepNext/>
      <w:keepLines/>
      <w:widowControl/>
      <w:suppressAutoHyphens/>
      <w:spacing w:before="240"/>
      <w:outlineLvl w:val="3"/>
    </w:pPr>
    <w:rPr>
      <w:b/>
    </w:rPr>
  </w:style>
  <w:style w:type="paragraph" w:styleId="Nadpis5">
    <w:name w:val="heading 5"/>
    <w:basedOn w:val="Nadpis4"/>
    <w:next w:val="Odstavec1"/>
    <w:qFormat/>
    <w:rsid w:val="00087F49"/>
    <w:pPr>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2"/>
    <w:qFormat/>
    <w:rsid w:val="00087F49"/>
    <w:pPr>
      <w:spacing w:after="480"/>
      <w:outlineLvl w:val="9"/>
    </w:pPr>
  </w:style>
  <w:style w:type="paragraph" w:styleId="Rejstk9">
    <w:name w:val="index 9"/>
    <w:basedOn w:val="Normln"/>
    <w:next w:val="Normln"/>
    <w:autoRedefine/>
    <w:semiHidden/>
    <w:rsid w:val="00087F49"/>
    <w:pPr>
      <w:ind w:left="2160" w:hanging="240"/>
    </w:pPr>
  </w:style>
  <w:style w:type="paragraph" w:styleId="Zhlav">
    <w:name w:val="header"/>
    <w:basedOn w:val="Normln"/>
    <w:autoRedefine/>
    <w:rsid w:val="00087F49"/>
    <w:pPr>
      <w:pBdr>
        <w:bottom w:val="single" w:sz="4" w:space="1" w:color="auto"/>
      </w:pBdr>
      <w:tabs>
        <w:tab w:val="right" w:pos="9072"/>
      </w:tabs>
      <w:spacing w:line="560" w:lineRule="exact"/>
    </w:pPr>
    <w:rPr>
      <w:rFonts w:ascii="Arial" w:hAnsi="Arial"/>
      <w:sz w:val="16"/>
    </w:rPr>
  </w:style>
  <w:style w:type="paragraph" w:customStyle="1" w:styleId="Odstavec">
    <w:name w:val="Odstavec"/>
    <w:basedOn w:val="Normln"/>
    <w:rsid w:val="00087F49"/>
    <w:pPr>
      <w:widowControl/>
      <w:ind w:firstLine="680"/>
      <w:jc w:val="both"/>
    </w:pPr>
  </w:style>
  <w:style w:type="paragraph" w:customStyle="1" w:styleId="Odstavec1">
    <w:name w:val="Odstavec 1."/>
    <w:basedOn w:val="Odstavec"/>
    <w:next w:val="Odstavec"/>
    <w:rsid w:val="00087F49"/>
    <w:pPr>
      <w:ind w:firstLine="0"/>
    </w:pPr>
  </w:style>
  <w:style w:type="paragraph" w:customStyle="1" w:styleId="Autor">
    <w:name w:val="Autor"/>
    <w:basedOn w:val="Normln"/>
    <w:rsid w:val="00087F49"/>
    <w:pPr>
      <w:widowControl/>
      <w:jc w:val="center"/>
    </w:pPr>
    <w:rPr>
      <w:i/>
    </w:rPr>
  </w:style>
  <w:style w:type="paragraph" w:customStyle="1" w:styleId="Tabulkazhlav1">
    <w:name w:val="Tabulka záhlaví 1"/>
    <w:basedOn w:val="Tabulkanormln"/>
    <w:rsid w:val="00087F49"/>
    <w:pPr>
      <w:keepNext/>
      <w:keepLines/>
      <w:spacing w:before="120" w:after="120"/>
      <w:jc w:val="center"/>
    </w:pPr>
    <w:rPr>
      <w:b/>
    </w:rPr>
  </w:style>
  <w:style w:type="paragraph" w:customStyle="1" w:styleId="Tabulkanormln">
    <w:name w:val="Tabulka normální"/>
    <w:basedOn w:val="Normln"/>
    <w:rsid w:val="00087F49"/>
    <w:pPr>
      <w:widowControl/>
      <w:suppressAutoHyphens/>
    </w:pPr>
    <w:rPr>
      <w:rFonts w:ascii="Arial" w:hAnsi="Arial"/>
      <w:sz w:val="18"/>
    </w:rPr>
  </w:style>
  <w:style w:type="paragraph" w:customStyle="1" w:styleId="Tabulkaodstavec">
    <w:name w:val="Tabulka odstavec"/>
    <w:basedOn w:val="Tabulkanormln"/>
    <w:rsid w:val="00087F49"/>
    <w:pPr>
      <w:suppressAutoHyphens w:val="0"/>
      <w:jc w:val="both"/>
    </w:pPr>
  </w:style>
  <w:style w:type="character" w:styleId="Zdraznn">
    <w:name w:val="Emphasis"/>
    <w:basedOn w:val="Standardnpsmoodstavce"/>
    <w:qFormat/>
    <w:rsid w:val="00087F49"/>
    <w:rPr>
      <w:i/>
    </w:rPr>
  </w:style>
  <w:style w:type="paragraph" w:customStyle="1" w:styleId="Tabulkapopisek">
    <w:name w:val="Tabulka popisek"/>
    <w:basedOn w:val="Titulek"/>
    <w:rsid w:val="00087F49"/>
    <w:pPr>
      <w:keepNext/>
      <w:keepLines/>
      <w:widowControl/>
      <w:suppressAutoHyphens/>
    </w:pPr>
  </w:style>
  <w:style w:type="paragraph" w:customStyle="1" w:styleId="Obrzek">
    <w:name w:val="Obrázek"/>
    <w:rsid w:val="00087F49"/>
    <w:pPr>
      <w:keepNext/>
      <w:keepLines/>
      <w:spacing w:before="240" w:after="240"/>
      <w:jc w:val="center"/>
    </w:pPr>
    <w:rPr>
      <w:noProof/>
    </w:rPr>
  </w:style>
  <w:style w:type="paragraph" w:customStyle="1" w:styleId="Obrzekpopisek">
    <w:name w:val="Obrázek popisek"/>
    <w:basedOn w:val="Normln"/>
    <w:rsid w:val="00087F49"/>
    <w:pPr>
      <w:keepLines/>
      <w:widowControl/>
      <w:suppressAutoHyphens/>
      <w:spacing w:before="120" w:after="240"/>
      <w:jc w:val="center"/>
    </w:pPr>
    <w:rPr>
      <w:rFonts w:ascii="Arial" w:hAnsi="Arial"/>
      <w:sz w:val="18"/>
    </w:rPr>
  </w:style>
  <w:style w:type="paragraph" w:styleId="Seznamsodrkami">
    <w:name w:val="List Bullet"/>
    <w:basedOn w:val="Normln"/>
    <w:rsid w:val="00087F49"/>
    <w:pPr>
      <w:widowControl/>
      <w:numPr>
        <w:numId w:val="5"/>
      </w:numPr>
      <w:tabs>
        <w:tab w:val="clear" w:pos="360"/>
        <w:tab w:val="left" w:pos="227"/>
      </w:tabs>
      <w:ind w:left="511" w:hanging="227"/>
      <w:jc w:val="both"/>
    </w:pPr>
  </w:style>
  <w:style w:type="paragraph" w:customStyle="1" w:styleId="Odstavecodsazen">
    <w:name w:val="Odstavec odsazený"/>
    <w:basedOn w:val="Odstavec"/>
    <w:next w:val="Odstavec"/>
    <w:rsid w:val="00087F49"/>
    <w:pPr>
      <w:spacing w:before="240"/>
      <w:ind w:firstLine="0"/>
    </w:pPr>
  </w:style>
  <w:style w:type="paragraph" w:customStyle="1" w:styleId="Tabulkacenter">
    <w:name w:val="Tabulka center"/>
    <w:basedOn w:val="Tabulkanormln"/>
    <w:rsid w:val="00087F49"/>
    <w:pPr>
      <w:jc w:val="center"/>
    </w:pPr>
  </w:style>
  <w:style w:type="paragraph" w:styleId="slovanseznam">
    <w:name w:val="List Number"/>
    <w:basedOn w:val="Normln"/>
    <w:rsid w:val="00087F49"/>
    <w:pPr>
      <w:numPr>
        <w:numId w:val="30"/>
      </w:numPr>
      <w:jc w:val="both"/>
    </w:pPr>
  </w:style>
  <w:style w:type="paragraph" w:customStyle="1" w:styleId="Tabulkaslovanseznam">
    <w:name w:val="Tabulka číslovaný seznam"/>
    <w:basedOn w:val="slovanseznam"/>
    <w:rsid w:val="00087F49"/>
    <w:pPr>
      <w:numPr>
        <w:numId w:val="6"/>
      </w:numPr>
    </w:pPr>
    <w:rPr>
      <w:rFonts w:ascii="Arial" w:hAnsi="Arial"/>
      <w:sz w:val="18"/>
    </w:rPr>
  </w:style>
  <w:style w:type="paragraph" w:styleId="Zpat">
    <w:name w:val="footer"/>
    <w:basedOn w:val="Normln"/>
    <w:autoRedefine/>
    <w:rsid w:val="00087F49"/>
    <w:pPr>
      <w:pBdr>
        <w:top w:val="single" w:sz="2" w:space="2" w:color="auto"/>
      </w:pBdr>
      <w:tabs>
        <w:tab w:val="center" w:pos="4536"/>
        <w:tab w:val="right" w:pos="9072"/>
      </w:tabs>
    </w:pPr>
    <w:rPr>
      <w:rFonts w:ascii="Arial" w:hAnsi="Arial"/>
      <w:sz w:val="16"/>
    </w:rPr>
  </w:style>
  <w:style w:type="character" w:styleId="Hypertextovodkaz">
    <w:name w:val="Hyperlink"/>
    <w:basedOn w:val="Standardnpsmoodstavce"/>
    <w:rsid w:val="00087F49"/>
    <w:rPr>
      <w:color w:val="auto"/>
      <w:u w:val="none"/>
    </w:rPr>
  </w:style>
  <w:style w:type="character" w:styleId="slostrnky">
    <w:name w:val="page number"/>
    <w:basedOn w:val="Standardnpsmoodstavce"/>
    <w:rsid w:val="00087F49"/>
    <w:rPr>
      <w:rFonts w:ascii="Arial" w:hAnsi="Arial"/>
      <w:color w:val="auto"/>
      <w:sz w:val="24"/>
      <w:bdr w:val="none" w:sz="0" w:space="0" w:color="auto"/>
      <w:shd w:val="clear" w:color="auto" w:fill="auto"/>
    </w:rPr>
  </w:style>
  <w:style w:type="character" w:styleId="Sledovanodkaz">
    <w:name w:val="FollowedHyperlink"/>
    <w:basedOn w:val="Standardnpsmoodstavce"/>
    <w:rsid w:val="00087F49"/>
    <w:rPr>
      <w:color w:val="800080"/>
      <w:u w:val="single"/>
    </w:rPr>
  </w:style>
  <w:style w:type="paragraph" w:customStyle="1" w:styleId="Uvod">
    <w:name w:val="Uvod"/>
    <w:basedOn w:val="Odstavec1"/>
    <w:next w:val="Odstavec1"/>
    <w:rsid w:val="00087F49"/>
    <w:pPr>
      <w:spacing w:before="240" w:after="120"/>
    </w:pPr>
    <w:rPr>
      <w:b/>
    </w:rPr>
  </w:style>
  <w:style w:type="paragraph" w:customStyle="1" w:styleId="Oautorovi">
    <w:name w:val="O autorovi"/>
    <w:basedOn w:val="Normln"/>
    <w:rsid w:val="00087F49"/>
    <w:pPr>
      <w:widowControl/>
      <w:spacing w:after="120"/>
      <w:jc w:val="both"/>
    </w:pPr>
    <w:rPr>
      <w:i/>
      <w:sz w:val="20"/>
    </w:rPr>
  </w:style>
  <w:style w:type="character" w:styleId="Siln">
    <w:name w:val="Strong"/>
    <w:basedOn w:val="Standardnpsmoodstavce"/>
    <w:qFormat/>
    <w:rsid w:val="00087F49"/>
    <w:rPr>
      <w:b/>
    </w:rPr>
  </w:style>
  <w:style w:type="character" w:customStyle="1" w:styleId="Anglicky">
    <w:name w:val="Anglicky"/>
    <w:basedOn w:val="Standardnpsmoodstavce"/>
    <w:rsid w:val="00087F49"/>
    <w:rPr>
      <w:noProof w:val="0"/>
      <w:lang w:val="en-GB"/>
    </w:rPr>
  </w:style>
  <w:style w:type="paragraph" w:styleId="Pokraovnseznamu">
    <w:name w:val="List Continue"/>
    <w:basedOn w:val="Seznamsodrkami"/>
    <w:rsid w:val="00087F49"/>
    <w:pPr>
      <w:numPr>
        <w:numId w:val="0"/>
      </w:numPr>
      <w:ind w:left="567"/>
    </w:pPr>
  </w:style>
  <w:style w:type="paragraph" w:styleId="Seznam">
    <w:name w:val="List"/>
    <w:basedOn w:val="Normln"/>
    <w:rsid w:val="00087F49"/>
    <w:pPr>
      <w:ind w:left="283" w:hanging="283"/>
    </w:pPr>
  </w:style>
  <w:style w:type="paragraph" w:customStyle="1" w:styleId="Literatura">
    <w:name w:val="Literatura"/>
    <w:basedOn w:val="Normln"/>
    <w:rsid w:val="00087F49"/>
    <w:pPr>
      <w:widowControl/>
      <w:tabs>
        <w:tab w:val="left" w:pos="567"/>
      </w:tabs>
      <w:suppressAutoHyphens/>
      <w:ind w:left="284" w:hanging="284"/>
    </w:pPr>
    <w:rPr>
      <w:sz w:val="20"/>
    </w:rPr>
  </w:style>
  <w:style w:type="paragraph" w:customStyle="1" w:styleId="Oautorovinadpis">
    <w:name w:val="O autorovi nadpis"/>
    <w:basedOn w:val="Normlnodsazen"/>
    <w:rsid w:val="00087F49"/>
    <w:pPr>
      <w:keepNext/>
      <w:keepLines/>
      <w:suppressAutoHyphens/>
      <w:spacing w:before="360"/>
      <w:ind w:left="0"/>
    </w:pPr>
    <w:rPr>
      <w:b/>
      <w:sz w:val="20"/>
    </w:rPr>
  </w:style>
  <w:style w:type="paragraph" w:styleId="Normlnodsazen">
    <w:name w:val="Normal Indent"/>
    <w:basedOn w:val="Normln"/>
    <w:rsid w:val="00087F49"/>
    <w:pPr>
      <w:ind w:left="708"/>
    </w:pPr>
  </w:style>
  <w:style w:type="paragraph" w:styleId="Seznamsodrkami2">
    <w:name w:val="List Bullet 2"/>
    <w:basedOn w:val="Seznamsodrkami"/>
    <w:autoRedefine/>
    <w:rsid w:val="00087F49"/>
    <w:pPr>
      <w:numPr>
        <w:numId w:val="23"/>
      </w:numPr>
      <w:tabs>
        <w:tab w:val="clear" w:pos="227"/>
        <w:tab w:val="clear" w:pos="643"/>
        <w:tab w:val="left" w:pos="851"/>
        <w:tab w:val="left" w:pos="1701"/>
      </w:tabs>
      <w:ind w:left="851" w:hanging="284"/>
    </w:pPr>
  </w:style>
  <w:style w:type="paragraph" w:customStyle="1" w:styleId="Literaturanadpis">
    <w:name w:val="Literatura nadpis"/>
    <w:basedOn w:val="Oautorovinadpis"/>
    <w:next w:val="Literatura"/>
    <w:rsid w:val="00087F49"/>
  </w:style>
  <w:style w:type="paragraph" w:styleId="Textpoznpodarou">
    <w:name w:val="footnote text"/>
    <w:basedOn w:val="Normln"/>
    <w:semiHidden/>
    <w:rsid w:val="00087F49"/>
    <w:pPr>
      <w:widowControl/>
    </w:pPr>
    <w:rPr>
      <w:sz w:val="16"/>
    </w:rPr>
  </w:style>
  <w:style w:type="paragraph" w:customStyle="1" w:styleId="Tabulkasla">
    <w:name w:val="Tabulka čísla"/>
    <w:basedOn w:val="Tabulkanormln"/>
    <w:rsid w:val="00087F49"/>
    <w:pPr>
      <w:jc w:val="right"/>
    </w:pPr>
  </w:style>
  <w:style w:type="paragraph" w:styleId="Zkladntext">
    <w:name w:val="Body Text"/>
    <w:basedOn w:val="Normln"/>
    <w:rsid w:val="00087F49"/>
    <w:pPr>
      <w:widowControl/>
    </w:pPr>
    <w:rPr>
      <w:color w:val="000000"/>
    </w:rPr>
  </w:style>
  <w:style w:type="paragraph" w:customStyle="1" w:styleId="Kontakt">
    <w:name w:val="Kontakt"/>
    <w:basedOn w:val="Oautorovi"/>
    <w:autoRedefine/>
    <w:rsid w:val="00087F49"/>
    <w:pPr>
      <w:spacing w:after="0"/>
      <w:jc w:val="left"/>
    </w:pPr>
  </w:style>
  <w:style w:type="paragraph" w:customStyle="1" w:styleId="Pata">
    <w:name w:val="Pata"/>
    <w:rsid w:val="00087F49"/>
    <w:rPr>
      <w:i/>
      <w:snapToGrid w:val="0"/>
      <w:color w:val="000000"/>
      <w:sz w:val="22"/>
    </w:rPr>
  </w:style>
  <w:style w:type="paragraph" w:customStyle="1" w:styleId="Zpatsud">
    <w:name w:val="Zápatí sudé"/>
    <w:basedOn w:val="Zpat"/>
    <w:autoRedefine/>
    <w:rsid w:val="00087F49"/>
    <w:pPr>
      <w:jc w:val="right"/>
    </w:pPr>
  </w:style>
  <w:style w:type="character" w:customStyle="1" w:styleId="Klvesovzkratka">
    <w:name w:val="Klávesová zkratka"/>
    <w:basedOn w:val="Standardnpsmoodstavce"/>
    <w:rsid w:val="00087F49"/>
    <w:rPr>
      <w:b/>
      <w:color w:val="auto"/>
    </w:rPr>
  </w:style>
  <w:style w:type="paragraph" w:styleId="Titulek">
    <w:name w:val="caption"/>
    <w:basedOn w:val="Normln"/>
    <w:next w:val="Normln"/>
    <w:qFormat/>
    <w:rsid w:val="00087F49"/>
    <w:pPr>
      <w:spacing w:before="120" w:after="120"/>
      <w:jc w:val="center"/>
    </w:pPr>
    <w:rPr>
      <w:rFonts w:ascii="Arial" w:hAnsi="Arial"/>
      <w:sz w:val="18"/>
    </w:rPr>
  </w:style>
  <w:style w:type="character" w:customStyle="1" w:styleId="Koment">
    <w:name w:val="Komentář"/>
    <w:basedOn w:val="Standardnpsmoodstavce"/>
    <w:rsid w:val="00087F49"/>
    <w:rPr>
      <w:color w:val="0000FF"/>
    </w:rPr>
  </w:style>
  <w:style w:type="character" w:customStyle="1" w:styleId="Menu">
    <w:name w:val="Menu"/>
    <w:basedOn w:val="Standardnpsmoodstavce"/>
    <w:rsid w:val="00087F49"/>
    <w:rPr>
      <w:rFonts w:ascii="Arial" w:hAnsi="Arial"/>
      <w:sz w:val="20"/>
    </w:rPr>
  </w:style>
  <w:style w:type="character" w:customStyle="1" w:styleId="Pole">
    <w:name w:val="Pole"/>
    <w:basedOn w:val="Standardnpsmoodstavce"/>
    <w:rsid w:val="00087F49"/>
    <w:rPr>
      <w:rFonts w:ascii="Arial" w:hAnsi="Arial"/>
      <w:b/>
      <w:i/>
      <w:sz w:val="20"/>
    </w:rPr>
  </w:style>
  <w:style w:type="character" w:customStyle="1" w:styleId="Klvesa">
    <w:name w:val="Klávesa"/>
    <w:basedOn w:val="Standardnpsmoodstavce"/>
    <w:rsid w:val="00087F49"/>
    <w:rPr>
      <w:rFonts w:ascii="Courier New" w:hAnsi="Courier New"/>
      <w:sz w:val="22"/>
    </w:rPr>
  </w:style>
  <w:style w:type="paragraph" w:styleId="Prosttext">
    <w:name w:val="Plain Text"/>
    <w:basedOn w:val="Normln"/>
    <w:rsid w:val="00087F49"/>
    <w:pPr>
      <w:spacing w:before="240"/>
      <w:ind w:left="680"/>
    </w:pPr>
    <w:rPr>
      <w:rFonts w:ascii="Courier New" w:hAnsi="Courier New"/>
      <w:sz w:val="20"/>
    </w:rPr>
  </w:style>
  <w:style w:type="paragraph" w:styleId="Obsah2">
    <w:name w:val="toc 2"/>
    <w:basedOn w:val="Normln"/>
    <w:next w:val="Normln"/>
    <w:autoRedefine/>
    <w:semiHidden/>
    <w:rsid w:val="00087F49"/>
    <w:pPr>
      <w:spacing w:after="120"/>
      <w:ind w:left="238"/>
    </w:pPr>
    <w:rPr>
      <w:rFonts w:ascii="Arial" w:hAnsi="Arial"/>
      <w:sz w:val="20"/>
    </w:rPr>
  </w:style>
  <w:style w:type="character" w:customStyle="1" w:styleId="Tlatko">
    <w:name w:val="Tlačítko"/>
    <w:basedOn w:val="Standardnpsmoodstavce"/>
    <w:rsid w:val="00087F49"/>
    <w:rPr>
      <w:rFonts w:ascii="Arial" w:hAnsi="Arial"/>
      <w:b/>
      <w:sz w:val="20"/>
    </w:rPr>
  </w:style>
  <w:style w:type="table" w:styleId="Mkatabulky6">
    <w:name w:val="Table Grid 6"/>
    <w:basedOn w:val="Normlntabulka"/>
    <w:rsid w:val="0081226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adpis3PlusOdsazeni">
    <w:name w:val="Nadpis3PlusOdsazeni"/>
    <w:basedOn w:val="Nadpis3"/>
    <w:rsid w:val="000424C1"/>
    <w:pPr>
      <w:spacing w:before="1080"/>
    </w:pPr>
  </w:style>
  <w:style w:type="paragraph" w:styleId="Textbubliny">
    <w:name w:val="Balloon Text"/>
    <w:basedOn w:val="Normln"/>
    <w:link w:val="TextbublinyChar"/>
    <w:rsid w:val="005B2391"/>
    <w:rPr>
      <w:rFonts w:ascii="Tahoma" w:hAnsi="Tahoma" w:cs="Tahoma"/>
      <w:sz w:val="16"/>
      <w:szCs w:val="16"/>
    </w:rPr>
  </w:style>
  <w:style w:type="character" w:customStyle="1" w:styleId="TextbublinyChar">
    <w:name w:val="Text bubliny Char"/>
    <w:basedOn w:val="Standardnpsmoodstavce"/>
    <w:link w:val="Textbubliny"/>
    <w:rsid w:val="005B2391"/>
    <w:rPr>
      <w:rFonts w:ascii="Tahoma" w:hAnsi="Tahoma" w:cs="Tahoma"/>
      <w:sz w:val="16"/>
      <w:szCs w:val="16"/>
    </w:rPr>
  </w:style>
  <w:style w:type="table" w:styleId="Mkatabulky">
    <w:name w:val="Table Grid"/>
    <w:basedOn w:val="Normlntabulka"/>
    <w:rsid w:val="006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601871"/>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lisa.FIRMA\Data%20aplikac&#237;\Microsoft\&#352;ablony\triad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7400F-E456-4DBD-9D1F-8F4F2E2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da</Template>
  <TotalTime>0</TotalTime>
  <Pages>7</Pages>
  <Words>1568</Words>
  <Characters>925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Návrh funkcí WS pro komunikaci mezi IS DS a SS</vt:lpstr>
    </vt:vector>
  </TitlesOfParts>
  <Company>Triada, spol. s r. o.</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funkcí WS pro komunikaci mezi IS DS a SS</dc:title>
  <dc:creator>Tomáš Lechner</dc:creator>
  <cp:lastModifiedBy>Zdeněk Vorlíček</cp:lastModifiedBy>
  <cp:revision>2</cp:revision>
  <cp:lastPrinted>2016-09-20T11:53:00Z</cp:lastPrinted>
  <dcterms:created xsi:type="dcterms:W3CDTF">2016-10-03T07:52:00Z</dcterms:created>
  <dcterms:modified xsi:type="dcterms:W3CDTF">2016-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OBL">
    <vt:lpwstr>Triada, spol. s r. o., U svobodárny 1110/12, 190 00 Praha 9-Libeň, tel. 284 001 284, fax 284 818 027</vt:lpwstr>
  </property>
  <property fmtid="{D5CDD505-2E9C-101B-9397-08002B2CF9AE}" pid="3" name="HeaderEBR">
    <vt:lpwstr>Triada, spol. s r. o., U svobodárny 1110/12, 190 00 Praha 9-Libeň, tel. 284 001 284, fax 284 818 027</vt:lpwstr>
  </property>
</Properties>
</file>